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CB" w:rsidRDefault="0002107B" w:rsidP="0002107B">
      <w:pPr>
        <w:pStyle w:val="Title"/>
        <w:jc w:val="both"/>
      </w:pPr>
      <w:r>
        <w:t xml:space="preserve">                        CODE ALPHA PROJECT</w:t>
      </w:r>
    </w:p>
    <w:p w:rsidR="0002107B" w:rsidRDefault="0002107B" w:rsidP="00E41CCB">
      <w:r>
        <w:t xml:space="preserve">                                               </w:t>
      </w:r>
    </w:p>
    <w:p w:rsidR="00E41CCB" w:rsidRDefault="0002107B" w:rsidP="0002107B">
      <w:pPr>
        <w:pStyle w:val="Heading1"/>
      </w:pPr>
      <w:r>
        <w:t xml:space="preserve">              </w:t>
      </w:r>
      <w:r w:rsidR="002B21B6">
        <w:t xml:space="preserve">                           </w:t>
      </w:r>
      <w:r>
        <w:t xml:space="preserve"> CREATED BY: ARUNA.S</w:t>
      </w:r>
    </w:p>
    <w:p w:rsidR="0002107B" w:rsidRDefault="0002107B" w:rsidP="0002107B">
      <w:pPr>
        <w:pStyle w:val="Heading1"/>
      </w:pPr>
      <w:r>
        <w:t xml:space="preserve">                                         STUDENT ID: CA/S1/2194</w:t>
      </w:r>
    </w:p>
    <w:p w:rsidR="0002107B" w:rsidRDefault="0002107B" w:rsidP="0002107B">
      <w:pPr>
        <w:pStyle w:val="Heading1"/>
      </w:pPr>
      <w:r>
        <w:t xml:space="preserve">                                          DOMAIN: DATA SCIENCE</w:t>
      </w:r>
    </w:p>
    <w:p w:rsidR="0002107B" w:rsidRDefault="0002107B" w:rsidP="0002107B">
      <w:pPr>
        <w:pStyle w:val="Heading1"/>
      </w:pPr>
      <w:r>
        <w:t xml:space="preserve">                   </w:t>
      </w:r>
      <w:r w:rsidR="00054196">
        <w:t xml:space="preserve">                DURATION: 01-09-2024 TO 30-09-2024</w:t>
      </w:r>
    </w:p>
    <w:p w:rsidR="002B21B6" w:rsidRPr="002B21B6" w:rsidRDefault="002B21B6" w:rsidP="002B21B6">
      <w:pPr>
        <w:pStyle w:val="Heading2"/>
      </w:pPr>
      <w:r>
        <w:t xml:space="preserve">                    </w:t>
      </w:r>
    </w:p>
    <w:p w:rsidR="00E41CCB" w:rsidRDefault="002B21B6" w:rsidP="00054196">
      <w:pPr>
        <w:pStyle w:val="Heading1"/>
      </w:pPr>
      <w:r>
        <w:t xml:space="preserve">                                   </w:t>
      </w:r>
      <w:r w:rsidR="00054196">
        <w:t>TASK-1: IRIS FLOWER CLASSIFICATION:</w:t>
      </w:r>
    </w:p>
    <w:p w:rsidR="002B21B6" w:rsidRDefault="002B21B6" w:rsidP="002B21B6">
      <w:pPr>
        <w:pStyle w:val="Heading1"/>
      </w:pPr>
      <w:r>
        <w:t xml:space="preserve"> </w:t>
      </w:r>
      <w:r w:rsidR="00CB2BFE">
        <w:t xml:space="preserve">                                  task-2</w:t>
      </w:r>
      <w:r>
        <w:t>: sales prediction using python</w:t>
      </w:r>
      <w:r w:rsidR="00CB2BFE">
        <w:t>:</w:t>
      </w:r>
    </w:p>
    <w:p w:rsidR="00CB2BFE" w:rsidRPr="00CB2BFE" w:rsidRDefault="00CB2BFE" w:rsidP="00CB2BFE">
      <w:pPr>
        <w:pStyle w:val="Heading1"/>
      </w:pPr>
      <w:r>
        <w:t xml:space="preserve">                                   task-3 unemployment analysis with python:</w:t>
      </w:r>
    </w:p>
    <w:p w:rsidR="00054196" w:rsidRPr="00054196" w:rsidRDefault="00CB2BFE" w:rsidP="00CB2BFE">
      <w:pPr>
        <w:pStyle w:val="Heading1"/>
      </w:pPr>
      <w:r>
        <w:t xml:space="preserve">                                        </w:t>
      </w:r>
      <w:bookmarkStart w:id="0" w:name="_GoBack"/>
      <w:bookmarkEnd w:id="0"/>
      <w:r>
        <w:t xml:space="preserve">        </w:t>
      </w:r>
    </w:p>
    <w:p w:rsidR="00054196" w:rsidRDefault="00054196" w:rsidP="00E41CCB"/>
    <w:p w:rsidR="005C6050" w:rsidRDefault="005C6050" w:rsidP="005C6050">
      <w:pPr>
        <w:pStyle w:val="Heading1"/>
      </w:pPr>
      <w:r>
        <w:t>content:</w:t>
      </w:r>
      <w:r w:rsidR="006F63BB">
        <w:t xml:space="preserve"> Task-1:</w:t>
      </w:r>
    </w:p>
    <w:p w:rsidR="005C6050" w:rsidRDefault="002B21B6" w:rsidP="00E41CCB">
      <w:r>
        <w:t>1.I</w:t>
      </w:r>
      <w:r w:rsidR="005C6050">
        <w:t>ntroduction to machine learning……………………………………………………………………………</w:t>
      </w:r>
    </w:p>
    <w:p w:rsidR="00E41CCB" w:rsidRDefault="002B21B6" w:rsidP="00E41CCB">
      <w:r>
        <w:t>2.W</w:t>
      </w:r>
      <w:r w:rsidR="005C6050">
        <w:t>hat is data science and what is data science needed…………………………………………….</w:t>
      </w:r>
    </w:p>
    <w:p w:rsidR="005C6050" w:rsidRDefault="002B21B6" w:rsidP="00E41CCB">
      <w:r>
        <w:t>3.D</w:t>
      </w:r>
      <w:r w:rsidR="005C6050">
        <w:t>ata science life cycle picture………………………………………………………………………………….</w:t>
      </w:r>
    </w:p>
    <w:p w:rsidR="005C6050" w:rsidRDefault="002B21B6" w:rsidP="00E41CCB">
      <w:r>
        <w:t>4.P</w:t>
      </w:r>
      <w:r w:rsidR="005C6050">
        <w:t>roject overview……………………………………………………………………………………………………</w:t>
      </w:r>
      <w:r w:rsidR="00F31962">
        <w:t>.</w:t>
      </w:r>
    </w:p>
    <w:p w:rsidR="005C6050" w:rsidRDefault="002B21B6" w:rsidP="00E41CCB">
      <w:r>
        <w:t>5.M</w:t>
      </w:r>
      <w:r w:rsidR="005C6050">
        <w:t>achine learning pipeline………………………………………………………………………………………</w:t>
      </w:r>
    </w:p>
    <w:p w:rsidR="00F31962" w:rsidRDefault="002B21B6" w:rsidP="00E41CCB">
      <w:r>
        <w:t>6.P</w:t>
      </w:r>
      <w:r w:rsidR="00F31962">
        <w:t>ython code……………………………………………………………………………………………………………</w:t>
      </w:r>
    </w:p>
    <w:p w:rsidR="00F31962" w:rsidRDefault="002B21B6" w:rsidP="00E41CCB">
      <w:r>
        <w:t>7.O</w:t>
      </w:r>
      <w:r w:rsidR="00F31962">
        <w:t>utput…………………………………………………………………………………………………………………….</w:t>
      </w:r>
    </w:p>
    <w:p w:rsidR="002B21B6" w:rsidRDefault="002B21B6" w:rsidP="00E41CCB">
      <w:r>
        <w:t>8.Conclusion………………………………………………………………………………………………………………</w:t>
      </w:r>
    </w:p>
    <w:p w:rsidR="00F31962" w:rsidRDefault="00F31962" w:rsidP="00E41CCB"/>
    <w:p w:rsidR="00E41CCB" w:rsidRDefault="006F63BB" w:rsidP="006F63BB">
      <w:pPr>
        <w:pStyle w:val="Heading1"/>
      </w:pPr>
      <w:r>
        <w:t>content: task-2:</w:t>
      </w:r>
    </w:p>
    <w:p w:rsidR="006F63BB" w:rsidRDefault="002B21B6" w:rsidP="006F63BB">
      <w:r>
        <w:t>1.P</w:t>
      </w:r>
      <w:r w:rsidR="006F63BB">
        <w:t>roject overview…………………………………………………………………………………………………….</w:t>
      </w:r>
    </w:p>
    <w:p w:rsidR="006F63BB" w:rsidRDefault="002B21B6" w:rsidP="006F63BB">
      <w:r>
        <w:t>2.D</w:t>
      </w:r>
      <w:r w:rsidR="006F63BB">
        <w:t>ata set…………………………………………………………………………………………………………………</w:t>
      </w:r>
    </w:p>
    <w:p w:rsidR="006F63BB" w:rsidRDefault="002B21B6" w:rsidP="006F63BB">
      <w:r>
        <w:t>3.P</w:t>
      </w:r>
      <w:r w:rsidR="006F63BB">
        <w:t>roject structure……………………………………………………………………………………………………</w:t>
      </w:r>
    </w:p>
    <w:p w:rsidR="006F63BB" w:rsidRDefault="002B21B6" w:rsidP="006F63BB">
      <w:r>
        <w:t>4.C</w:t>
      </w:r>
      <w:r w:rsidR="006F63BB">
        <w:t>ode…………………………………………………………………………………………………………………………</w:t>
      </w:r>
    </w:p>
    <w:p w:rsidR="006F63BB" w:rsidRDefault="002B21B6" w:rsidP="006F63BB">
      <w:r>
        <w:lastRenderedPageBreak/>
        <w:t>5.H</w:t>
      </w:r>
      <w:r w:rsidR="006F63BB">
        <w:t>ow to run the project……………………………………………………………………………………………</w:t>
      </w:r>
    </w:p>
    <w:p w:rsidR="006F63BB" w:rsidRDefault="002B21B6" w:rsidP="006F63BB">
      <w:r>
        <w:t>6.S</w:t>
      </w:r>
      <w:r w:rsidR="006F63BB">
        <w:t>ample output………………………………………………………………………………………………………….</w:t>
      </w:r>
    </w:p>
    <w:p w:rsidR="006F63BB" w:rsidRPr="006F63BB" w:rsidRDefault="002B21B6" w:rsidP="006F63BB">
      <w:r>
        <w:t>7.C</w:t>
      </w:r>
      <w:r w:rsidR="006F63BB">
        <w:t>onclusion…………………………………………………………………………………………………………………</w:t>
      </w:r>
    </w:p>
    <w:p w:rsidR="00E41CCB" w:rsidRDefault="00E41CCB" w:rsidP="00E41CCB"/>
    <w:p w:rsidR="00E41CCB" w:rsidRDefault="000E7973" w:rsidP="000E7973">
      <w:pPr>
        <w:pStyle w:val="Heading1"/>
      </w:pPr>
      <w:r>
        <w:t>content: task-3:</w:t>
      </w:r>
    </w:p>
    <w:p w:rsidR="000E7973" w:rsidRDefault="002B21B6" w:rsidP="000E7973">
      <w:r>
        <w:t>1.P</w:t>
      </w:r>
      <w:r w:rsidR="000E7973">
        <w:t>roject overview…………………………………………………………………………………………………………</w:t>
      </w:r>
    </w:p>
    <w:p w:rsidR="002B21B6" w:rsidRDefault="002B21B6" w:rsidP="000E7973">
      <w:r>
        <w:t>2.O</w:t>
      </w:r>
      <w:r w:rsidR="000E7973">
        <w:t>bjective</w:t>
      </w:r>
      <w:r>
        <w:t>……………………………………………………………………………………………………………………….</w:t>
      </w:r>
    </w:p>
    <w:p w:rsidR="000E7973" w:rsidRDefault="002B21B6" w:rsidP="000E7973">
      <w:r>
        <w:t>3.D</w:t>
      </w:r>
      <w:r w:rsidR="000E7973">
        <w:t>ata set</w:t>
      </w:r>
      <w:r>
        <w:t>………………………………………………………………………………………………………………………….</w:t>
      </w:r>
    </w:p>
    <w:p w:rsidR="000E7973" w:rsidRDefault="002B21B6" w:rsidP="000E7973">
      <w:r>
        <w:t>4.P</w:t>
      </w:r>
      <w:r w:rsidR="000E7973">
        <w:t>roject structure</w:t>
      </w:r>
      <w:r>
        <w:t>……………………………………………………………………………………………………………</w:t>
      </w:r>
    </w:p>
    <w:p w:rsidR="000E7973" w:rsidRDefault="002B21B6" w:rsidP="000E7973">
      <w:r>
        <w:t>5.C</w:t>
      </w:r>
      <w:r w:rsidR="000E7973">
        <w:t>ode</w:t>
      </w:r>
      <w:r>
        <w:t>………………………………………………………………………………………………………………………………</w:t>
      </w:r>
    </w:p>
    <w:p w:rsidR="000E7973" w:rsidRDefault="002B21B6" w:rsidP="000E7973">
      <w:r>
        <w:t>6.H</w:t>
      </w:r>
      <w:r w:rsidR="000E7973">
        <w:t>ow to run the project</w:t>
      </w:r>
      <w:r>
        <w:t>……………………………………………………………………………………………………</w:t>
      </w:r>
    </w:p>
    <w:p w:rsidR="000E7973" w:rsidRDefault="002B21B6" w:rsidP="000E7973">
      <w:r>
        <w:t>7.S</w:t>
      </w:r>
      <w:r w:rsidR="000E7973">
        <w:t>ample output</w:t>
      </w:r>
      <w:r>
        <w:t>………………………………………………………………………………………………………………….</w:t>
      </w:r>
    </w:p>
    <w:p w:rsidR="000E7973" w:rsidRDefault="002B21B6" w:rsidP="000E7973">
      <w:r>
        <w:t>8.O</w:t>
      </w:r>
      <w:r w:rsidR="000E7973">
        <w:t>utput</w:t>
      </w:r>
      <w:r>
        <w:t>…………………………………………………………………………………………………………………………</w:t>
      </w:r>
    </w:p>
    <w:p w:rsidR="00E41CCB" w:rsidRDefault="000E7973" w:rsidP="00E41CCB">
      <w:r>
        <w:t>9</w:t>
      </w:r>
      <w:r w:rsidR="002B21B6">
        <w:t>.Conclusion……………………………………………………………………………………………………………………….</w:t>
      </w:r>
    </w:p>
    <w:p w:rsidR="00E41CCB" w:rsidRDefault="00E41CCB" w:rsidP="00E41CCB"/>
    <w:p w:rsidR="002B21B6" w:rsidRDefault="002B21B6" w:rsidP="006F63BB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2B21B6" w:rsidRDefault="002B21B6" w:rsidP="006F63BB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2B21B6" w:rsidRDefault="002B21B6" w:rsidP="006F63BB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2B21B6" w:rsidRDefault="002B21B6" w:rsidP="006F63BB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2B21B6" w:rsidRDefault="002B21B6" w:rsidP="006F63BB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2B21B6" w:rsidRDefault="002B21B6" w:rsidP="006F63BB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E41CCB" w:rsidRDefault="006F63BB" w:rsidP="006F63BB">
      <w:pPr>
        <w:pStyle w:val="Heading1"/>
      </w:pPr>
      <w:r>
        <w:t>task-1</w:t>
      </w:r>
    </w:p>
    <w:p w:rsidR="00E41CCB" w:rsidRDefault="00E41CCB" w:rsidP="00E41CCB"/>
    <w:p w:rsidR="005C6050" w:rsidRDefault="005C6050" w:rsidP="005C6050">
      <w:pPr>
        <w:pStyle w:val="Heading2"/>
        <w:rPr>
          <w:rFonts w:eastAsia="Times New Roman"/>
        </w:rPr>
      </w:pPr>
      <w:r>
        <w:rPr>
          <w:rFonts w:eastAsia="Times New Roman"/>
        </w:rPr>
        <w:t>Machine learning :</w:t>
      </w:r>
    </w:p>
    <w:p w:rsidR="005C6050" w:rsidRDefault="005C6050" w:rsidP="005C6050">
      <w:pPr>
        <w:shd w:val="clear" w:color="auto" w:fill="FFFFFF"/>
        <w:spacing w:after="150" w:line="360" w:lineRule="atLeast"/>
        <w:jc w:val="left"/>
        <w:rPr>
          <w:rFonts w:ascii="Arial" w:eastAsia="Times New Roman" w:hAnsi="Arial" w:cs="Arial"/>
          <w:color w:val="001D35"/>
          <w:sz w:val="27"/>
          <w:szCs w:val="27"/>
        </w:rPr>
      </w:pPr>
    </w:p>
    <w:p w:rsidR="005C6050" w:rsidRPr="005C6050" w:rsidRDefault="005C6050" w:rsidP="005C6050">
      <w:pPr>
        <w:shd w:val="clear" w:color="auto" w:fill="FFFFFF"/>
        <w:spacing w:after="150" w:line="360" w:lineRule="atLeast"/>
        <w:jc w:val="left"/>
        <w:rPr>
          <w:rFonts w:ascii="Arial" w:eastAsia="Times New Roman" w:hAnsi="Arial" w:cs="Arial"/>
          <w:color w:val="001D35"/>
          <w:sz w:val="27"/>
          <w:szCs w:val="27"/>
        </w:rPr>
      </w:pPr>
      <w:r w:rsidRPr="005C6050">
        <w:rPr>
          <w:rFonts w:ascii="Arial" w:eastAsia="Times New Roman" w:hAnsi="Arial" w:cs="Arial"/>
          <w:color w:val="001D35"/>
          <w:sz w:val="27"/>
          <w:szCs w:val="27"/>
        </w:rPr>
        <w:lastRenderedPageBreak/>
        <w:t>Machine learning (ML) is a subset of artificial intelligence (AI) that allows machines to learn and improve from data without being explicitly programmed: </w:t>
      </w:r>
    </w:p>
    <w:p w:rsidR="005C6050" w:rsidRPr="005C6050" w:rsidRDefault="005C6050" w:rsidP="005C6050">
      <w:pPr>
        <w:numPr>
          <w:ilvl w:val="0"/>
          <w:numId w:val="2"/>
        </w:numPr>
        <w:shd w:val="clear" w:color="auto" w:fill="FFFFFF"/>
        <w:spacing w:after="120" w:line="330" w:lineRule="atLeast"/>
        <w:ind w:left="-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z w:val="24"/>
          <w:szCs w:val="24"/>
        </w:rPr>
        <w:t>How it works</w:t>
      </w:r>
    </w:p>
    <w:p w:rsidR="005C6050" w:rsidRPr="005C6050" w:rsidRDefault="005C6050" w:rsidP="005C6050">
      <w:pPr>
        <w:shd w:val="clear" w:color="auto" w:fill="FFFFFF"/>
        <w:spacing w:after="120" w:line="330" w:lineRule="atLeast"/>
        <w:jc w:val="lef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pacing w:val="2"/>
          <w:sz w:val="24"/>
          <w:szCs w:val="24"/>
        </w:rPr>
        <w:t>ML uses algorithms to analyze large amounts of data, learn from it, and then make decisions. The more data the algorithm is exposed to, the better it performs. </w:t>
      </w:r>
    </w:p>
    <w:p w:rsidR="005C6050" w:rsidRPr="005C6050" w:rsidRDefault="005C6050" w:rsidP="005C6050">
      <w:pPr>
        <w:numPr>
          <w:ilvl w:val="0"/>
          <w:numId w:val="2"/>
        </w:numPr>
        <w:shd w:val="clear" w:color="auto" w:fill="FFFFFF"/>
        <w:spacing w:after="120" w:line="330" w:lineRule="atLeast"/>
        <w:ind w:left="-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z w:val="24"/>
          <w:szCs w:val="24"/>
        </w:rPr>
        <w:t>How it's used</w:t>
      </w:r>
    </w:p>
    <w:p w:rsidR="005C6050" w:rsidRPr="005C6050" w:rsidRDefault="005C6050" w:rsidP="005C6050">
      <w:pPr>
        <w:shd w:val="clear" w:color="auto" w:fill="FFFFFF"/>
        <w:spacing w:after="120" w:line="330" w:lineRule="atLeast"/>
        <w:jc w:val="lef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pacing w:val="2"/>
          <w:sz w:val="24"/>
          <w:szCs w:val="24"/>
        </w:rPr>
        <w:t>ML can perform tasks like analyzing X-ray images to diagnose cancer, or analyzing patient data to personalize treatments. </w:t>
      </w:r>
    </w:p>
    <w:p w:rsidR="005C6050" w:rsidRPr="005C6050" w:rsidRDefault="005C6050" w:rsidP="005C6050">
      <w:pPr>
        <w:numPr>
          <w:ilvl w:val="0"/>
          <w:numId w:val="2"/>
        </w:numPr>
        <w:shd w:val="clear" w:color="auto" w:fill="FFFFFF"/>
        <w:spacing w:after="120" w:line="330" w:lineRule="atLeast"/>
        <w:ind w:left="-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z w:val="24"/>
          <w:szCs w:val="24"/>
        </w:rPr>
        <w:t>How it's related to AI</w:t>
      </w:r>
    </w:p>
    <w:p w:rsidR="005C6050" w:rsidRPr="005C6050" w:rsidRDefault="005C6050" w:rsidP="005C6050">
      <w:pPr>
        <w:shd w:val="clear" w:color="auto" w:fill="FFFFFF"/>
        <w:spacing w:after="120" w:line="330" w:lineRule="atLeast"/>
        <w:jc w:val="lef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pacing w:val="2"/>
          <w:sz w:val="24"/>
          <w:szCs w:val="24"/>
        </w:rPr>
        <w:t>ML is a pathway to AI, and deep learning is an advanced ML method. </w:t>
      </w:r>
    </w:p>
    <w:p w:rsidR="005C6050" w:rsidRPr="005C6050" w:rsidRDefault="005C6050" w:rsidP="005C6050">
      <w:pPr>
        <w:numPr>
          <w:ilvl w:val="0"/>
          <w:numId w:val="2"/>
        </w:numPr>
        <w:shd w:val="clear" w:color="auto" w:fill="FFFFFF"/>
        <w:spacing w:after="120" w:line="330" w:lineRule="atLeast"/>
        <w:ind w:left="-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z w:val="24"/>
          <w:szCs w:val="24"/>
        </w:rPr>
        <w:t>How it's used in other fields</w:t>
      </w:r>
    </w:p>
    <w:p w:rsidR="005C6050" w:rsidRPr="005C6050" w:rsidRDefault="005C6050" w:rsidP="005C6050">
      <w:pPr>
        <w:shd w:val="clear" w:color="auto" w:fill="FFFFFF"/>
        <w:spacing w:after="120" w:line="330" w:lineRule="atLeast"/>
        <w:jc w:val="lef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pacing w:val="2"/>
          <w:sz w:val="24"/>
          <w:szCs w:val="24"/>
        </w:rPr>
        <w:t>ML is used in the life sciences to speed up drug discovery and development, and to personalize treatments for patients. </w:t>
      </w:r>
    </w:p>
    <w:p w:rsidR="005C6050" w:rsidRPr="005C6050" w:rsidRDefault="005C6050" w:rsidP="005C6050">
      <w:pPr>
        <w:numPr>
          <w:ilvl w:val="0"/>
          <w:numId w:val="2"/>
        </w:numPr>
        <w:shd w:val="clear" w:color="auto" w:fill="FFFFFF"/>
        <w:spacing w:after="0" w:line="330" w:lineRule="atLeast"/>
        <w:ind w:left="-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z w:val="24"/>
          <w:szCs w:val="24"/>
        </w:rPr>
        <w:t>How to learn ML</w:t>
      </w:r>
    </w:p>
    <w:p w:rsidR="005C6050" w:rsidRPr="005C6050" w:rsidRDefault="005C6050" w:rsidP="005C6050">
      <w:pPr>
        <w:shd w:val="clear" w:color="auto" w:fill="FFFFFF"/>
        <w:spacing w:after="0" w:line="330" w:lineRule="atLeast"/>
        <w:jc w:val="lef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pacing w:val="2"/>
          <w:sz w:val="24"/>
          <w:szCs w:val="24"/>
        </w:rPr>
        <w:t>Some tips for beginners include setting goals, alternating between practice and theory, and writing algorithms from scratch. </w:t>
      </w:r>
    </w:p>
    <w:p w:rsidR="005C6050" w:rsidRDefault="005C6050" w:rsidP="00E41CCB"/>
    <w:p w:rsidR="00E41CCB" w:rsidRPr="00E41CCB" w:rsidRDefault="00E41CCB" w:rsidP="005C6050">
      <w:pPr>
        <w:pStyle w:val="Heading2"/>
      </w:pPr>
      <w:r w:rsidRPr="00E41CCB">
        <w:t>What is Data Science?</w:t>
      </w:r>
    </w:p>
    <w:p w:rsidR="00E41CCB" w:rsidRPr="00E41CCB" w:rsidRDefault="00E41CCB" w:rsidP="00E41CCB">
      <w:r w:rsidRPr="00E41CCB">
        <w:t>Data Science is about data gathering, analysis and decision-making.</w:t>
      </w:r>
    </w:p>
    <w:p w:rsidR="00E41CCB" w:rsidRPr="00E41CCB" w:rsidRDefault="00E41CCB" w:rsidP="00E41CCB">
      <w:r w:rsidRPr="00E41CCB">
        <w:t>Data Science is about finding patterns in data, through analysis, and make future predictions.</w:t>
      </w:r>
    </w:p>
    <w:p w:rsidR="00E41CCB" w:rsidRPr="00E41CCB" w:rsidRDefault="00E41CCB" w:rsidP="00E41CCB">
      <w:r w:rsidRPr="00E41CCB">
        <w:t>By using Data Science, companies are able to make:</w:t>
      </w:r>
    </w:p>
    <w:p w:rsidR="00E41CCB" w:rsidRPr="00E41CCB" w:rsidRDefault="00E41CCB" w:rsidP="00E41CCB">
      <w:pPr>
        <w:numPr>
          <w:ilvl w:val="0"/>
          <w:numId w:val="1"/>
        </w:numPr>
      </w:pPr>
      <w:r w:rsidRPr="00E41CCB">
        <w:t>Better decisions (should we choose A or B)</w:t>
      </w:r>
    </w:p>
    <w:p w:rsidR="00E41CCB" w:rsidRPr="00E41CCB" w:rsidRDefault="00E41CCB" w:rsidP="00E41CCB">
      <w:pPr>
        <w:numPr>
          <w:ilvl w:val="0"/>
          <w:numId w:val="1"/>
        </w:numPr>
      </w:pPr>
      <w:r w:rsidRPr="00E41CCB">
        <w:t>Predictive analysis (what will happen next?)</w:t>
      </w:r>
    </w:p>
    <w:p w:rsidR="00E41CCB" w:rsidRPr="00E41CCB" w:rsidRDefault="00E41CCB" w:rsidP="00E41CCB">
      <w:pPr>
        <w:numPr>
          <w:ilvl w:val="0"/>
          <w:numId w:val="1"/>
        </w:numPr>
      </w:pPr>
      <w:r w:rsidRPr="00E41CCB">
        <w:t>Pattern discoveries (find pattern, or maybe hidden information in the data)</w:t>
      </w:r>
    </w:p>
    <w:p w:rsidR="00E41CCB" w:rsidRPr="00E41CCB" w:rsidRDefault="000E7973" w:rsidP="00E41CCB">
      <w:r>
        <w:pict>
          <v:rect id="_x0000_i1025" style="width:0;height:0" o:hralign="center" o:hrstd="t" o:hrnoshade="t" o:hr="t" fillcolor="black" stroked="f"/>
        </w:pict>
      </w:r>
    </w:p>
    <w:p w:rsidR="006F63BB" w:rsidRDefault="006F63BB" w:rsidP="005C6050">
      <w:pPr>
        <w:pStyle w:val="Heading2"/>
      </w:pPr>
    </w:p>
    <w:p w:rsidR="00E41CCB" w:rsidRPr="00E41CCB" w:rsidRDefault="00E41CCB" w:rsidP="005C6050">
      <w:pPr>
        <w:pStyle w:val="Heading2"/>
      </w:pPr>
      <w:r w:rsidRPr="00E41CCB">
        <w:t>Where is Data Science Needed?</w:t>
      </w:r>
    </w:p>
    <w:p w:rsidR="006F63BB" w:rsidRDefault="006F63BB" w:rsidP="00E41CCB">
      <w:r>
        <w:t xml:space="preserve">  </w:t>
      </w:r>
    </w:p>
    <w:p w:rsidR="006F63BB" w:rsidRDefault="006F63BB" w:rsidP="00E41CCB">
      <w:r>
        <w:t xml:space="preserve">       ########</w:t>
      </w:r>
      <w:r w:rsidR="00E41CCB" w:rsidRPr="00E41CCB">
        <w:t>Data Science is used in many industries in the world today,</w:t>
      </w:r>
    </w:p>
    <w:p w:rsidR="006F63BB" w:rsidRDefault="006F63BB" w:rsidP="00E41CCB"/>
    <w:p w:rsidR="006F63BB" w:rsidRDefault="006F63BB" w:rsidP="00E41CCB"/>
    <w:p w:rsidR="00E41CCB" w:rsidRPr="00E41CCB" w:rsidRDefault="00E41CCB" w:rsidP="00E41CCB">
      <w:r w:rsidRPr="00E41CCB">
        <w:t xml:space="preserve"> </w:t>
      </w:r>
      <w:r w:rsidR="006F63BB">
        <w:t xml:space="preserve">      ########</w:t>
      </w:r>
      <w:r w:rsidRPr="00E41CCB">
        <w:t>e.g. banking, consultancy, healthcare, and manufacturing</w:t>
      </w:r>
    </w:p>
    <w:p w:rsidR="00E41CCB" w:rsidRDefault="00E41CCB" w:rsidP="00621237">
      <w:pPr>
        <w:pStyle w:val="Heading2"/>
      </w:pPr>
      <w:r>
        <w:rPr>
          <w:rFonts w:eastAsiaTheme="minorEastAsia"/>
        </w:rPr>
        <w:t>Data science life cycle:</w:t>
      </w:r>
    </w:p>
    <w:p w:rsidR="00621237" w:rsidRPr="00E41CCB" w:rsidRDefault="00621237" w:rsidP="00621237">
      <w:pPr>
        <w:pStyle w:val="Heading2"/>
      </w:pPr>
      <w:r>
        <w:rPr>
          <w:rFonts w:eastAsiaTheme="minorEastAsia"/>
        </w:rPr>
        <w:t>:</w:t>
      </w:r>
      <w:r>
        <w:rPr>
          <w:noProof/>
        </w:rPr>
        <w:drawing>
          <wp:inline distT="0" distB="0" distL="0" distR="0" wp14:anchorId="5DF9C115" wp14:editId="51712349">
            <wp:extent cx="227647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 cyc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37" w:rsidRDefault="00621237" w:rsidP="00621237"/>
    <w:p w:rsidR="00621237" w:rsidRDefault="00621237" w:rsidP="00621237"/>
    <w:p w:rsidR="00621237" w:rsidRDefault="00621237" w:rsidP="00621237"/>
    <w:p w:rsidR="00621237" w:rsidRDefault="00621237" w:rsidP="00621237"/>
    <w:p w:rsidR="00E41CCB" w:rsidRDefault="00E41CCB" w:rsidP="00E41CCB"/>
    <w:p w:rsidR="00E41CCB" w:rsidRDefault="00621237" w:rsidP="005C6050">
      <w:pPr>
        <w:pStyle w:val="Heading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1CCB">
        <w:t>Project Overview:</w:t>
      </w:r>
    </w:p>
    <w:p w:rsidR="00E41CCB" w:rsidRDefault="00E41CCB" w:rsidP="00E41CCB">
      <w:r>
        <w:t>In this project, the goal is to classify the iris flower species (setosa, versicolor, and virginica) using a machine learning model. The model will be trained based on the provided measurements (sepal length, sepal width, petal length, and petal width) and will predict the species of iris flowers.</w:t>
      </w:r>
    </w:p>
    <w:p w:rsidR="00E41CCB" w:rsidRDefault="00E41CCB" w:rsidP="00E41CCB"/>
    <w:p w:rsidR="00E41CCB" w:rsidRDefault="00E41CCB" w:rsidP="005C6050">
      <w:pPr>
        <w:pStyle w:val="Heading2"/>
      </w:pPr>
      <w:r>
        <w:t>Machine Learning Pipeline:</w:t>
      </w:r>
    </w:p>
    <w:p w:rsidR="00E41CCB" w:rsidRDefault="00E41CCB" w:rsidP="00E41CCB">
      <w:r>
        <w:t>Load Data: Load the dataset that contains iris flower measurements and corresponding species labels.</w:t>
      </w:r>
    </w:p>
    <w:p w:rsidR="00E41CCB" w:rsidRDefault="00E41CCB" w:rsidP="00E41CCB">
      <w:r>
        <w:t>Data Preprocessing: Split the dataset into training and test sets for model evaluation.</w:t>
      </w:r>
    </w:p>
    <w:p w:rsidR="00E41CCB" w:rsidRDefault="00E41CCB" w:rsidP="00E41CCB">
      <w:r>
        <w:t>Model Selection: Use a suitable machine learning model (e.g., Random Forest) for classification.</w:t>
      </w:r>
    </w:p>
    <w:p w:rsidR="00E41CCB" w:rsidRDefault="00E41CCB" w:rsidP="00E41CCB">
      <w:r>
        <w:t>Training: Train the model using the training set.</w:t>
      </w:r>
    </w:p>
    <w:p w:rsidR="00E41CCB" w:rsidRDefault="00E41CCB" w:rsidP="00E41CCB">
      <w:r>
        <w:t>Prediction: Use the test set to make predictions.</w:t>
      </w:r>
    </w:p>
    <w:p w:rsidR="00E41CCB" w:rsidRDefault="00E41CCB" w:rsidP="00E41CCB">
      <w:r>
        <w:t>Evaluation: Evaluate model performance using accuracy and classification metrics.</w:t>
      </w:r>
    </w:p>
    <w:p w:rsidR="00E41CCB" w:rsidRDefault="00E41CCB" w:rsidP="00E41CCB">
      <w:r>
        <w:t>Here’s the complete code with explanations:</w:t>
      </w:r>
    </w:p>
    <w:p w:rsidR="00621237" w:rsidRDefault="00E41CCB" w:rsidP="00621237">
      <w:r>
        <w:t>set.</w:t>
      </w:r>
      <w:r w:rsidR="00621237">
        <w:t xml:space="preserve"> </w:t>
      </w:r>
    </w:p>
    <w:p w:rsidR="00621237" w:rsidRDefault="00621237" w:rsidP="005C6050">
      <w:pPr>
        <w:pStyle w:val="Heading2"/>
      </w:pPr>
      <w:r>
        <w:lastRenderedPageBreak/>
        <w:t>Python</w:t>
      </w:r>
    </w:p>
    <w:p w:rsidR="00621237" w:rsidRDefault="00621237">
      <w:r>
        <w:t>##code:</w:t>
      </w:r>
    </w:p>
    <w:p w:rsidR="00621237" w:rsidRDefault="00621237" w:rsidP="00621237">
      <w:r>
        <w:t>import pandas as pd</w:t>
      </w:r>
    </w:p>
    <w:p w:rsidR="00621237" w:rsidRDefault="00621237" w:rsidP="00621237">
      <w:r>
        <w:t>import numpy as np</w:t>
      </w:r>
    </w:p>
    <w:p w:rsidR="00621237" w:rsidRDefault="00621237" w:rsidP="00621237">
      <w:r>
        <w:t>from sklearn import datasets</w:t>
      </w:r>
    </w:p>
    <w:p w:rsidR="00621237" w:rsidRDefault="00621237" w:rsidP="00621237">
      <w:r>
        <w:t>from sklearn.model_selection import train_test_split</w:t>
      </w:r>
    </w:p>
    <w:p w:rsidR="00621237" w:rsidRDefault="00621237" w:rsidP="00621237">
      <w:r>
        <w:t>from sklearn.preprocessing import StandardScaler</w:t>
      </w:r>
    </w:p>
    <w:p w:rsidR="00621237" w:rsidRDefault="00621237" w:rsidP="00621237">
      <w:r>
        <w:t>from sklearn.ensemble import RandomForestClassifier</w:t>
      </w:r>
    </w:p>
    <w:p w:rsidR="00621237" w:rsidRDefault="00621237" w:rsidP="00621237">
      <w:r>
        <w:t>from sklearn.metrics import classification_report, confusion_matrix</w:t>
      </w:r>
    </w:p>
    <w:p w:rsidR="00621237" w:rsidRDefault="00621237" w:rsidP="00621237">
      <w:r>
        <w:t>import matplotlib.pyplot as plt</w:t>
      </w:r>
    </w:p>
    <w:p w:rsidR="00621237" w:rsidRDefault="00621237" w:rsidP="00621237">
      <w:r>
        <w:t>import seaborn as sns</w:t>
      </w:r>
    </w:p>
    <w:p w:rsidR="00621237" w:rsidRDefault="00621237" w:rsidP="00621237"/>
    <w:p w:rsidR="00621237" w:rsidRDefault="00621237" w:rsidP="00621237">
      <w:r>
        <w:t># Load dataset</w:t>
      </w:r>
    </w:p>
    <w:p w:rsidR="00621237" w:rsidRDefault="00621237" w:rsidP="00621237">
      <w:r>
        <w:t>iris = datasets.load_iris()</w:t>
      </w:r>
    </w:p>
    <w:p w:rsidR="00621237" w:rsidRDefault="00621237" w:rsidP="00621237">
      <w:r>
        <w:t>X = iris.data</w:t>
      </w:r>
    </w:p>
    <w:p w:rsidR="00621237" w:rsidRDefault="00621237" w:rsidP="00621237">
      <w:r>
        <w:t>y = iris.target</w:t>
      </w:r>
    </w:p>
    <w:p w:rsidR="00621237" w:rsidRDefault="00621237" w:rsidP="00621237"/>
    <w:p w:rsidR="00621237" w:rsidRDefault="00621237" w:rsidP="00621237">
      <w:r>
        <w:t># Split the data</w:t>
      </w:r>
    </w:p>
    <w:p w:rsidR="00621237" w:rsidRDefault="00621237" w:rsidP="00621237">
      <w:r>
        <w:t>X_train, X_test, y_train, y_test = train_test_split(X, y, test_size=0.2, random_state=42)</w:t>
      </w:r>
    </w:p>
    <w:p w:rsidR="00621237" w:rsidRDefault="00621237" w:rsidP="00621237"/>
    <w:p w:rsidR="00621237" w:rsidRDefault="00621237" w:rsidP="00621237">
      <w:r>
        <w:t># Scale the features</w:t>
      </w:r>
    </w:p>
    <w:p w:rsidR="00621237" w:rsidRDefault="00621237" w:rsidP="00621237">
      <w:r>
        <w:t>scaler = StandardScaler()</w:t>
      </w:r>
    </w:p>
    <w:p w:rsidR="00621237" w:rsidRDefault="00621237" w:rsidP="00621237">
      <w:r>
        <w:t>X_train = scaler.fit_transform(X_train)</w:t>
      </w:r>
    </w:p>
    <w:p w:rsidR="00621237" w:rsidRDefault="00621237" w:rsidP="00621237">
      <w:r>
        <w:t>X_test = scaler.transform(X_test)</w:t>
      </w:r>
    </w:p>
    <w:p w:rsidR="00621237" w:rsidRDefault="00621237" w:rsidP="00621237"/>
    <w:p w:rsidR="00621237" w:rsidRDefault="00621237" w:rsidP="00621237">
      <w:r>
        <w:t># Train the model</w:t>
      </w:r>
    </w:p>
    <w:p w:rsidR="00621237" w:rsidRDefault="00621237" w:rsidP="00621237">
      <w:r>
        <w:t>model = RandomForestClassifier(n_estimators=100, random_state=42)</w:t>
      </w:r>
    </w:p>
    <w:p w:rsidR="00621237" w:rsidRDefault="00621237" w:rsidP="00621237">
      <w:r>
        <w:t>model.fit(X_train, y_train)</w:t>
      </w:r>
    </w:p>
    <w:p w:rsidR="00621237" w:rsidRDefault="00621237" w:rsidP="00621237"/>
    <w:p w:rsidR="00621237" w:rsidRDefault="00621237" w:rsidP="00621237">
      <w:r>
        <w:lastRenderedPageBreak/>
        <w:t># Make predictions</w:t>
      </w:r>
    </w:p>
    <w:p w:rsidR="00621237" w:rsidRDefault="00621237" w:rsidP="00621237">
      <w:r>
        <w:t>y_pred = model.predict(X_test)</w:t>
      </w:r>
    </w:p>
    <w:p w:rsidR="00621237" w:rsidRDefault="00621237" w:rsidP="00621237"/>
    <w:p w:rsidR="00621237" w:rsidRDefault="00621237" w:rsidP="00621237">
      <w:r>
        <w:t># Evaluate the model</w:t>
      </w:r>
    </w:p>
    <w:p w:rsidR="00621237" w:rsidRDefault="00621237" w:rsidP="00621237">
      <w:r>
        <w:t>print(confusion_matrix(y_test, y_pred))</w:t>
      </w:r>
    </w:p>
    <w:p w:rsidR="00621237" w:rsidRDefault="00621237" w:rsidP="00621237">
      <w:r>
        <w:t>print(classification_report(y_test, y_pred))</w:t>
      </w:r>
    </w:p>
    <w:p w:rsidR="00621237" w:rsidRDefault="00621237" w:rsidP="00621237"/>
    <w:p w:rsidR="00621237" w:rsidRDefault="00621237" w:rsidP="00621237">
      <w:r>
        <w:t># Visualization</w:t>
      </w:r>
    </w:p>
    <w:p w:rsidR="00621237" w:rsidRDefault="00621237" w:rsidP="00621237">
      <w:r>
        <w:t>cm = confusion_matrix(y_test, y_pred)</w:t>
      </w:r>
    </w:p>
    <w:p w:rsidR="00621237" w:rsidRDefault="00621237" w:rsidP="00621237">
      <w:r>
        <w:t>plt.figure(figsize=(8, 6))</w:t>
      </w:r>
    </w:p>
    <w:p w:rsidR="00621237" w:rsidRDefault="00621237" w:rsidP="00621237">
      <w:r>
        <w:t>sns.heatmap(cm, annot=True, fmt='d', cmap='Blues', xticklabels=iris.target_names, yticklabels=iris.target_names)</w:t>
      </w:r>
    </w:p>
    <w:p w:rsidR="00621237" w:rsidRDefault="00621237" w:rsidP="00621237">
      <w:r>
        <w:t>plt.ylabel('Actual')</w:t>
      </w:r>
    </w:p>
    <w:p w:rsidR="00621237" w:rsidRDefault="00621237" w:rsidP="00621237">
      <w:r>
        <w:t>plt.xlabel('Predicted')</w:t>
      </w:r>
    </w:p>
    <w:p w:rsidR="00621237" w:rsidRDefault="00621237" w:rsidP="00621237">
      <w:r>
        <w:t>plt.title('Confusion Matrix')</w:t>
      </w:r>
    </w:p>
    <w:p w:rsidR="00621237" w:rsidRDefault="00621237" w:rsidP="00621237">
      <w:r>
        <w:t>plt.show()</w:t>
      </w:r>
    </w:p>
    <w:p w:rsidR="00621237" w:rsidRDefault="00621237" w:rsidP="0002107B">
      <w:pPr>
        <w:pStyle w:val="Heading1"/>
      </w:pPr>
    </w:p>
    <w:p w:rsidR="00621237" w:rsidRDefault="00621237" w:rsidP="005C6050">
      <w:pPr>
        <w:pStyle w:val="Heading1"/>
        <w:rPr>
          <w:noProof/>
        </w:rPr>
      </w:pPr>
      <w:r>
        <w:t>Output:</w:t>
      </w:r>
    </w:p>
    <w:p w:rsidR="007D2CD5" w:rsidRDefault="007D2CD5" w:rsidP="00621237">
      <w:r>
        <w:rPr>
          <w:noProof/>
        </w:rPr>
        <w:drawing>
          <wp:inline distT="0" distB="0" distL="0" distR="0">
            <wp:extent cx="5943600" cy="20294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D5" w:rsidRDefault="007D2CD5" w:rsidP="00621237"/>
    <w:p w:rsidR="007D2CD5" w:rsidRDefault="007D2CD5" w:rsidP="009D44D7">
      <w:r>
        <w:rPr>
          <w:noProof/>
        </w:rPr>
        <w:lastRenderedPageBreak/>
        <w:drawing>
          <wp:inline distT="0" distB="0" distL="0" distR="0">
            <wp:extent cx="5943600" cy="3928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D7" w:rsidRDefault="009D44D7" w:rsidP="009D44D7"/>
    <w:p w:rsidR="009D44D7" w:rsidRDefault="009D44D7" w:rsidP="009D44D7"/>
    <w:p w:rsidR="009D44D7" w:rsidRDefault="009D44D7" w:rsidP="009D44D7">
      <w:pPr>
        <w:pStyle w:val="Heading2"/>
      </w:pPr>
      <w:r>
        <w:t>Conclusion:</w:t>
      </w:r>
    </w:p>
    <w:p w:rsidR="009D44D7" w:rsidRDefault="009D44D7" w:rsidP="009D44D7">
      <w:r>
        <w:t xml:space="preserve">                     This project effectively demonstrates the application of machine learning for classification tasks</w:t>
      </w:r>
      <w:r w:rsidR="005C6050">
        <w:t xml:space="preserve"> using the iris dataset showcas</w:t>
      </w:r>
      <w:r>
        <w:t>ing data preprocessing, model tra</w:t>
      </w:r>
      <w:r w:rsidR="005C6050">
        <w:t>ining, evaluation,and visualization. By the end of the project ,you will have a comprehensive understanding of how to classify species based on quantitative measurments..</w:t>
      </w:r>
    </w:p>
    <w:p w:rsidR="00F31962" w:rsidRDefault="00F31962" w:rsidP="009D44D7"/>
    <w:p w:rsidR="00F31962" w:rsidRDefault="00F31962" w:rsidP="009D44D7"/>
    <w:p w:rsidR="00F31962" w:rsidRDefault="00F31962" w:rsidP="009D44D7"/>
    <w:p w:rsidR="00F31962" w:rsidRDefault="00F31962" w:rsidP="009D44D7"/>
    <w:p w:rsidR="00F31962" w:rsidRDefault="00F31962" w:rsidP="009D44D7"/>
    <w:p w:rsidR="00A53050" w:rsidRDefault="00A53050" w:rsidP="00A53050"/>
    <w:p w:rsidR="00A53050" w:rsidRDefault="00A53050" w:rsidP="00A53050"/>
    <w:p w:rsidR="00A53050" w:rsidRDefault="00A53050" w:rsidP="00A53050"/>
    <w:p w:rsidR="00A53050" w:rsidRDefault="00A53050" w:rsidP="00A53050"/>
    <w:p w:rsidR="006F63BB" w:rsidRDefault="006F63BB" w:rsidP="006F63BB">
      <w:pPr>
        <w:pStyle w:val="Heading1"/>
      </w:pPr>
      <w:r>
        <w:lastRenderedPageBreak/>
        <w:t>task-2</w:t>
      </w:r>
    </w:p>
    <w:p w:rsidR="006F63BB" w:rsidRDefault="006F63BB" w:rsidP="00A53050">
      <w:pPr>
        <w:pStyle w:val="Heading3"/>
      </w:pPr>
    </w:p>
    <w:p w:rsidR="006F63BB" w:rsidRDefault="006F63BB" w:rsidP="00A53050">
      <w:pPr>
        <w:pStyle w:val="Heading3"/>
      </w:pPr>
    </w:p>
    <w:p w:rsidR="00A53050" w:rsidRDefault="00A53050" w:rsidP="006F63BB">
      <w:pPr>
        <w:pStyle w:val="Heading2"/>
      </w:pPr>
      <w:r>
        <w:t>Project Overview</w:t>
      </w:r>
    </w:p>
    <w:p w:rsidR="00A53050" w:rsidRDefault="00A53050" w:rsidP="00A53050">
      <w:pPr>
        <w:pStyle w:val="NormalWeb"/>
      </w:pPr>
      <w:r>
        <w:rPr>
          <w:rStyle w:val="Strong"/>
          <w:rFonts w:eastAsiaTheme="majorEastAsia"/>
        </w:rPr>
        <w:t>Objective</w:t>
      </w:r>
      <w:r>
        <w:t>: Predict sales based on advertising budget and product price.</w:t>
      </w:r>
    </w:p>
    <w:p w:rsidR="00A53050" w:rsidRDefault="00A53050" w:rsidP="00A53050">
      <w:pPr>
        <w:pStyle w:val="NormalWeb"/>
      </w:pPr>
      <w:r>
        <w:rPr>
          <w:rStyle w:val="Strong"/>
          <w:rFonts w:eastAsiaTheme="majorEastAsia"/>
        </w:rPr>
        <w:t>Dataset</w:t>
      </w:r>
      <w:r>
        <w:t>: A CSV file containing data on advertising spend, price, and sales.</w:t>
      </w:r>
    </w:p>
    <w:p w:rsidR="00A53050" w:rsidRDefault="00A53050" w:rsidP="00A53050">
      <w:pPr>
        <w:pStyle w:val="NormalWeb"/>
      </w:pPr>
      <w:r>
        <w:rPr>
          <w:rStyle w:val="Strong"/>
          <w:rFonts w:eastAsiaTheme="majorEastAsia"/>
        </w:rPr>
        <w:t>Machine Learning Model</w:t>
      </w:r>
      <w:r>
        <w:t>: Linear Regression.</w:t>
      </w:r>
    </w:p>
    <w:p w:rsidR="00A53050" w:rsidRDefault="00A53050" w:rsidP="006F63BB">
      <w:pPr>
        <w:pStyle w:val="Heading2"/>
      </w:pPr>
      <w:r>
        <w:t>1. Dataset</w:t>
      </w:r>
    </w:p>
    <w:p w:rsidR="00A53050" w:rsidRDefault="00A53050" w:rsidP="00A53050">
      <w:pPr>
        <w:pStyle w:val="NormalWeb"/>
      </w:pPr>
      <w:r>
        <w:t xml:space="preserve">Create a CSV file named </w:t>
      </w:r>
      <w:r>
        <w:rPr>
          <w:rStyle w:val="HTMLCode"/>
          <w:rFonts w:eastAsiaTheme="majorEastAsia"/>
        </w:rPr>
        <w:t>sales_data.csv</w:t>
      </w:r>
      <w:r>
        <w:t xml:space="preserve"> with the following content:</w:t>
      </w:r>
    </w:p>
    <w:p w:rsidR="00A53050" w:rsidRDefault="00A53050" w:rsidP="00A53050">
      <w:pPr>
        <w:pStyle w:val="HTMLPreformatted"/>
      </w:pPr>
      <w:r>
        <w:t>csv</w:t>
      </w:r>
    </w:p>
    <w:p w:rsidR="00A53050" w:rsidRDefault="00A53050" w:rsidP="00A53050">
      <w:pPr>
        <w:pStyle w:val="HTMLPreformatted"/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dvertising,price,sale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000,20,20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500,15,25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00,10,30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500,5,35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000,3,40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500,2,45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000,1,50000</w:t>
      </w:r>
    </w:p>
    <w:p w:rsidR="00A53050" w:rsidRDefault="00A53050" w:rsidP="006F63BB">
      <w:pPr>
        <w:pStyle w:val="Heading2"/>
      </w:pPr>
      <w:r>
        <w:t>2. Project Structure</w:t>
      </w:r>
    </w:p>
    <w:p w:rsidR="00A53050" w:rsidRDefault="00A53050" w:rsidP="00A53050">
      <w:pPr>
        <w:pStyle w:val="HTMLPreformatted"/>
      </w:pPr>
      <w:r>
        <w:t>Copy code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ales_prediction/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sales_data.csv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└── sales_prediction.py</w:t>
      </w:r>
    </w:p>
    <w:p w:rsidR="00A53050" w:rsidRDefault="00A53050" w:rsidP="006F63BB">
      <w:pPr>
        <w:pStyle w:val="Heading2"/>
      </w:pPr>
      <w:r>
        <w:t xml:space="preserve">3. Code: </w:t>
      </w:r>
      <w:r>
        <w:rPr>
          <w:rStyle w:val="HTMLCode"/>
          <w:rFonts w:eastAsiaTheme="majorEastAsia"/>
        </w:rPr>
        <w:t>sales_prediction.py</w:t>
      </w:r>
    </w:p>
    <w:p w:rsidR="00A53050" w:rsidRDefault="00A53050" w:rsidP="00A53050">
      <w:pPr>
        <w:pStyle w:val="HTMLPreformatted"/>
      </w:pPr>
      <w:r>
        <w:t>python</w:t>
      </w:r>
    </w:p>
    <w:p w:rsidR="00A53050" w:rsidRDefault="00A53050" w:rsidP="00A53050">
      <w:pPr>
        <w:pStyle w:val="HTMLPreformatted"/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Import necessary librarie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pandas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pd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numpy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np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matplotlib.pyplot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plt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rom</w:t>
      </w:r>
      <w:r>
        <w:rPr>
          <w:rStyle w:val="HTMLCode"/>
          <w:rFonts w:eastAsiaTheme="majorEastAsia"/>
        </w:rPr>
        <w:t xml:space="preserve"> sklearn.model_selection </w:t>
      </w: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train_test_split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rom</w:t>
      </w:r>
      <w:r>
        <w:rPr>
          <w:rStyle w:val="HTMLCode"/>
          <w:rFonts w:eastAsiaTheme="majorEastAsia"/>
        </w:rPr>
        <w:t xml:space="preserve"> sklearn.linear_model </w:t>
      </w: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LinearRegression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rom</w:t>
      </w:r>
      <w:r>
        <w:rPr>
          <w:rStyle w:val="HTMLCode"/>
          <w:rFonts w:eastAsiaTheme="majorEastAsia"/>
        </w:rPr>
        <w:t xml:space="preserve"> sklearn.metrics </w:t>
      </w: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mean_squared_error, r2_score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Load data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a = pd.read_csv(</w:t>
      </w:r>
      <w:r>
        <w:rPr>
          <w:rStyle w:val="hljs-string"/>
        </w:rPr>
        <w:t>'sales_data.csv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Preview the data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r>
        <w:rPr>
          <w:rStyle w:val="hljs-string"/>
        </w:rPr>
        <w:t>"Data Preview:"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data.head()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lastRenderedPageBreak/>
        <w:t># Features and target variable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X = data[[</w:t>
      </w:r>
      <w:r>
        <w:rPr>
          <w:rStyle w:val="hljs-string"/>
        </w:rPr>
        <w:t>'advertising'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price'</w:t>
      </w:r>
      <w:r>
        <w:rPr>
          <w:rStyle w:val="HTMLCode"/>
          <w:rFonts w:eastAsiaTheme="majorEastAsia"/>
        </w:rPr>
        <w:t xml:space="preserve">]]  </w:t>
      </w:r>
      <w:r>
        <w:rPr>
          <w:rStyle w:val="hljs-comment"/>
        </w:rPr>
        <w:t># Feature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 = data[</w:t>
      </w:r>
      <w:r>
        <w:rPr>
          <w:rStyle w:val="hljs-string"/>
        </w:rPr>
        <w:t>'sales'</w:t>
      </w:r>
      <w:r>
        <w:rPr>
          <w:rStyle w:val="HTMLCode"/>
          <w:rFonts w:eastAsiaTheme="majorEastAsia"/>
        </w:rPr>
        <w:t xml:space="preserve">]                    </w:t>
      </w:r>
      <w:r>
        <w:rPr>
          <w:rStyle w:val="hljs-comment"/>
        </w:rPr>
        <w:t># Target variable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Split the data into training and testing set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X_train, X_test, y_train, y_test = train_test_split(X, y, test_size=</w:t>
      </w:r>
      <w:r>
        <w:rPr>
          <w:rStyle w:val="hljs-number"/>
          <w:rFonts w:eastAsiaTheme="majorEastAsia"/>
        </w:rPr>
        <w:t>0.2</w:t>
      </w:r>
      <w:r>
        <w:rPr>
          <w:rStyle w:val="HTMLCode"/>
          <w:rFonts w:eastAsiaTheme="majorEastAsia"/>
        </w:rPr>
        <w:t>, random_state=</w:t>
      </w:r>
      <w:r>
        <w:rPr>
          <w:rStyle w:val="hljs-number"/>
          <w:rFonts w:eastAsiaTheme="majorEastAsia"/>
        </w:rPr>
        <w:t>42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Create and train the model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odel = LinearRegression(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odel.fit(X_train, y_train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Make prediction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_pred = model.predict(X_test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Calculate performance metric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se = mean_squared_error(y_test, y_pred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2 = r2_score(y_test, y_pred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r>
        <w:rPr>
          <w:rStyle w:val="hljs-string"/>
        </w:rPr>
        <w:t xml:space="preserve">f'\nMean Squared Error: </w:t>
      </w:r>
      <w:r>
        <w:rPr>
          <w:rStyle w:val="hljs-subst"/>
        </w:rPr>
        <w:t>{mse}</w:t>
      </w:r>
      <w:r>
        <w:rPr>
          <w:rStyle w:val="hljs-string"/>
        </w:rPr>
        <w:t>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r>
        <w:rPr>
          <w:rStyle w:val="hljs-string"/>
        </w:rPr>
        <w:t xml:space="preserve">f'R^2 Score: </w:t>
      </w:r>
      <w:r>
        <w:rPr>
          <w:rStyle w:val="hljs-subst"/>
        </w:rPr>
        <w:t>{r2}</w:t>
      </w:r>
      <w:r>
        <w:rPr>
          <w:rStyle w:val="hljs-string"/>
        </w:rPr>
        <w:t>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Plotting actual vs predicted sale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figure(figsize=(</w:t>
      </w:r>
      <w:r>
        <w:rPr>
          <w:rStyle w:val="hljs-number"/>
          <w:rFonts w:eastAsiaTheme="majorEastAsia"/>
        </w:rPr>
        <w:t>10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6</w:t>
      </w:r>
      <w:r>
        <w:rPr>
          <w:rStyle w:val="HTMLCode"/>
          <w:rFonts w:eastAsiaTheme="majorEastAsia"/>
        </w:rPr>
        <w:t>)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scatter(y_test, y_pred, color=</w:t>
      </w:r>
      <w:r>
        <w:rPr>
          <w:rStyle w:val="hljs-string"/>
        </w:rPr>
        <w:t>'blue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xlabel(</w:t>
      </w:r>
      <w:r>
        <w:rPr>
          <w:rStyle w:val="hljs-string"/>
        </w:rPr>
        <w:t>'Actual Sales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ylabel(</w:t>
      </w:r>
      <w:r>
        <w:rPr>
          <w:rStyle w:val="hljs-string"/>
        </w:rPr>
        <w:t>'Predicted Sales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title(</w:t>
      </w:r>
      <w:r>
        <w:rPr>
          <w:rStyle w:val="hljs-string"/>
        </w:rPr>
        <w:t>'Actual vs Predicted Sales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plot([y.</w:t>
      </w:r>
      <w:r>
        <w:rPr>
          <w:rStyle w:val="hljs-builtin"/>
        </w:rPr>
        <w:t>min</w:t>
      </w:r>
      <w:r>
        <w:rPr>
          <w:rStyle w:val="HTMLCode"/>
          <w:rFonts w:eastAsiaTheme="majorEastAsia"/>
        </w:rPr>
        <w:t>(), y.</w:t>
      </w:r>
      <w:r>
        <w:rPr>
          <w:rStyle w:val="hljs-builtin"/>
        </w:rPr>
        <w:t>max</w:t>
      </w:r>
      <w:r>
        <w:rPr>
          <w:rStyle w:val="HTMLCode"/>
          <w:rFonts w:eastAsiaTheme="majorEastAsia"/>
        </w:rPr>
        <w:t>()], [y.</w:t>
      </w:r>
      <w:r>
        <w:rPr>
          <w:rStyle w:val="hljs-builtin"/>
        </w:rPr>
        <w:t>min</w:t>
      </w:r>
      <w:r>
        <w:rPr>
          <w:rStyle w:val="HTMLCode"/>
          <w:rFonts w:eastAsiaTheme="majorEastAsia"/>
        </w:rPr>
        <w:t>(), y.</w:t>
      </w:r>
      <w:r>
        <w:rPr>
          <w:rStyle w:val="hljs-builtin"/>
        </w:rPr>
        <w:t>max</w:t>
      </w:r>
      <w:r>
        <w:rPr>
          <w:rStyle w:val="HTMLCode"/>
          <w:rFonts w:eastAsiaTheme="majorEastAsia"/>
        </w:rPr>
        <w:t>()], color=</w:t>
      </w:r>
      <w:r>
        <w:rPr>
          <w:rStyle w:val="hljs-string"/>
        </w:rPr>
        <w:t>'red'</w:t>
      </w:r>
      <w:r>
        <w:rPr>
          <w:rStyle w:val="HTMLCode"/>
          <w:rFonts w:eastAsiaTheme="majorEastAsia"/>
        </w:rPr>
        <w:t>, linestyle=</w:t>
      </w:r>
      <w:r>
        <w:rPr>
          <w:rStyle w:val="hljs-string"/>
        </w:rPr>
        <w:t>'--'</w:t>
      </w:r>
      <w:r>
        <w:rPr>
          <w:rStyle w:val="HTMLCode"/>
          <w:rFonts w:eastAsiaTheme="majorEastAsia"/>
        </w:rPr>
        <w:t xml:space="preserve">)  </w:t>
      </w:r>
      <w:r>
        <w:rPr>
          <w:rStyle w:val="hljs-comment"/>
        </w:rPr>
        <w:t># 45-degree line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show()</w:t>
      </w:r>
    </w:p>
    <w:p w:rsidR="00A53050" w:rsidRDefault="00A53050" w:rsidP="006F63BB">
      <w:pPr>
        <w:pStyle w:val="Heading1"/>
      </w:pPr>
      <w:r>
        <w:t>4. How to Run the Project</w:t>
      </w:r>
    </w:p>
    <w:p w:rsidR="00A53050" w:rsidRDefault="00A53050" w:rsidP="00A53050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Install Required Libraries</w:t>
      </w:r>
      <w:r>
        <w:t>:</w:t>
      </w:r>
    </w:p>
    <w:p w:rsidR="00A53050" w:rsidRDefault="00A53050" w:rsidP="00A53050">
      <w:pPr>
        <w:pStyle w:val="NormalWeb"/>
        <w:ind w:left="720"/>
      </w:pPr>
      <w:r>
        <w:t>Make sure you have the required libraries installed. You can do this using pip:</w:t>
      </w:r>
    </w:p>
    <w:p w:rsidR="00A53050" w:rsidRDefault="00A53050" w:rsidP="00A53050">
      <w:pPr>
        <w:pStyle w:val="HTMLPreformatted"/>
        <w:ind w:left="720"/>
      </w:pPr>
      <w:r>
        <w:t>bash</w:t>
      </w:r>
    </w:p>
    <w:p w:rsidR="00A53050" w:rsidRDefault="00A53050" w:rsidP="00A53050">
      <w:pPr>
        <w:pStyle w:val="HTMLPreformatted"/>
        <w:ind w:left="720"/>
      </w:pPr>
      <w:r>
        <w:t>Copy code</w:t>
      </w:r>
    </w:p>
    <w:p w:rsidR="00A53050" w:rsidRDefault="00A53050" w:rsidP="00A53050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p install pandas numpy scikit-learn matplotlib</w:t>
      </w:r>
    </w:p>
    <w:p w:rsidR="00A53050" w:rsidRDefault="00A53050" w:rsidP="00A53050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Run the Code</w:t>
      </w:r>
      <w:r>
        <w:t>:</w:t>
      </w:r>
    </w:p>
    <w:p w:rsidR="00A53050" w:rsidRDefault="00A53050" w:rsidP="00A53050">
      <w:pPr>
        <w:pStyle w:val="NormalWeb"/>
        <w:ind w:left="720"/>
      </w:pPr>
      <w:r>
        <w:t xml:space="preserve">Execute the </w:t>
      </w:r>
      <w:r>
        <w:rPr>
          <w:rStyle w:val="HTMLCode"/>
          <w:rFonts w:eastAsiaTheme="majorEastAsia"/>
        </w:rPr>
        <w:t>sales_prediction.py</w:t>
      </w:r>
      <w:r>
        <w:t xml:space="preserve"> script in your terminal or IDE:</w:t>
      </w:r>
    </w:p>
    <w:p w:rsidR="00A53050" w:rsidRDefault="00A53050" w:rsidP="00A53050">
      <w:pPr>
        <w:pStyle w:val="HTMLPreformatted"/>
        <w:ind w:left="720"/>
      </w:pPr>
      <w:r>
        <w:t>bash</w:t>
      </w:r>
    </w:p>
    <w:p w:rsidR="00A53050" w:rsidRDefault="00A53050" w:rsidP="00A53050">
      <w:pPr>
        <w:pStyle w:val="HTMLPreformatted"/>
        <w:ind w:left="720"/>
      </w:pPr>
      <w:r>
        <w:t>Copy code</w:t>
      </w:r>
    </w:p>
    <w:p w:rsidR="00A53050" w:rsidRDefault="00A53050" w:rsidP="00A53050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ython sales_prediction.py</w:t>
      </w:r>
    </w:p>
    <w:p w:rsidR="00A53050" w:rsidRDefault="006F63BB" w:rsidP="006F63BB">
      <w:pPr>
        <w:pStyle w:val="Heading2"/>
      </w:pPr>
      <w:r>
        <w:t xml:space="preserve">5. Sample </w:t>
      </w:r>
      <w:r w:rsidR="00A53050">
        <w:t>Output</w:t>
      </w:r>
    </w:p>
    <w:p w:rsidR="00A53050" w:rsidRDefault="00A53050" w:rsidP="00A53050">
      <w:pPr>
        <w:pStyle w:val="NormalWeb"/>
      </w:pPr>
      <w:r>
        <w:t>You will see a preview of the dataset, along with performance metrics:</w:t>
      </w:r>
    </w:p>
    <w:p w:rsidR="00A53050" w:rsidRDefault="00A53050" w:rsidP="00A53050">
      <w:pPr>
        <w:pStyle w:val="HTMLPreformatted"/>
      </w:pPr>
    </w:p>
    <w:p w:rsidR="00A53050" w:rsidRDefault="00A53050" w:rsidP="00A53050">
      <w:pPr>
        <w:pStyle w:val="HTMLPreformatted"/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attr"/>
          <w:rFonts w:eastAsiaTheme="majorEastAsia"/>
        </w:rPr>
        <w:t>Data Preview: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</w:t>
      </w:r>
      <w:r>
        <w:rPr>
          <w:rStyle w:val="hljs-string"/>
        </w:rPr>
        <w:t>advertising</w:t>
      </w:r>
      <w:r>
        <w:rPr>
          <w:rStyle w:val="HTMLCode"/>
          <w:rFonts w:eastAsiaTheme="majorEastAsia"/>
        </w:rPr>
        <w:t xml:space="preserve">  </w:t>
      </w:r>
      <w:r>
        <w:rPr>
          <w:rStyle w:val="hljs-string"/>
        </w:rPr>
        <w:t>price</w:t>
      </w:r>
      <w:r>
        <w:rPr>
          <w:rStyle w:val="HTMLCode"/>
          <w:rFonts w:eastAsiaTheme="majorEastAsia"/>
        </w:rPr>
        <w:t xml:space="preserve">  </w:t>
      </w:r>
      <w:r>
        <w:rPr>
          <w:rStyle w:val="hljs-string"/>
        </w:rPr>
        <w:t>sale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  <w:rFonts w:eastAsiaTheme="majorEastAsia"/>
        </w:rPr>
        <w:t>0</w:t>
      </w:r>
      <w:r>
        <w:rPr>
          <w:rStyle w:val="HTMLCode"/>
          <w:rFonts w:eastAsiaTheme="majorEastAsia"/>
        </w:rPr>
        <w:t xml:space="preserve">        </w:t>
      </w:r>
      <w:r>
        <w:rPr>
          <w:rStyle w:val="hljs-number"/>
          <w:rFonts w:eastAsiaTheme="majorEastAsia"/>
        </w:rPr>
        <w:t>1000     20</w:t>
      </w:r>
      <w:r>
        <w:rPr>
          <w:rStyle w:val="HTMLCode"/>
          <w:rFonts w:eastAsiaTheme="majorEastAsia"/>
        </w:rPr>
        <w:t xml:space="preserve">  </w:t>
      </w:r>
      <w:r>
        <w:rPr>
          <w:rStyle w:val="hljs-number"/>
          <w:rFonts w:eastAsiaTheme="majorEastAsia"/>
        </w:rPr>
        <w:t>20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        </w:t>
      </w:r>
      <w:r>
        <w:rPr>
          <w:rStyle w:val="hljs-number"/>
          <w:rFonts w:eastAsiaTheme="majorEastAsia"/>
        </w:rPr>
        <w:t>1500     15</w:t>
      </w:r>
      <w:r>
        <w:rPr>
          <w:rStyle w:val="HTMLCode"/>
          <w:rFonts w:eastAsiaTheme="majorEastAsia"/>
        </w:rPr>
        <w:t xml:space="preserve">  </w:t>
      </w:r>
      <w:r>
        <w:rPr>
          <w:rStyle w:val="hljs-number"/>
          <w:rFonts w:eastAsiaTheme="majorEastAsia"/>
        </w:rPr>
        <w:t>25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 xml:space="preserve">        </w:t>
      </w:r>
      <w:r>
        <w:rPr>
          <w:rStyle w:val="hljs-number"/>
          <w:rFonts w:eastAsiaTheme="majorEastAsia"/>
        </w:rPr>
        <w:t>2000     10</w:t>
      </w:r>
      <w:r>
        <w:rPr>
          <w:rStyle w:val="HTMLCode"/>
          <w:rFonts w:eastAsiaTheme="majorEastAsia"/>
        </w:rPr>
        <w:t xml:space="preserve">  </w:t>
      </w:r>
      <w:r>
        <w:rPr>
          <w:rStyle w:val="hljs-number"/>
          <w:rFonts w:eastAsiaTheme="majorEastAsia"/>
        </w:rPr>
        <w:t>30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  <w:rFonts w:eastAsiaTheme="majorEastAsia"/>
        </w:rPr>
        <w:t>3</w:t>
      </w:r>
      <w:r>
        <w:rPr>
          <w:rStyle w:val="HTMLCode"/>
          <w:rFonts w:eastAsiaTheme="majorEastAsia"/>
        </w:rPr>
        <w:t xml:space="preserve">        </w:t>
      </w:r>
      <w:r>
        <w:rPr>
          <w:rStyle w:val="hljs-number"/>
          <w:rFonts w:eastAsiaTheme="majorEastAsia"/>
        </w:rPr>
        <w:t>2500      5</w:t>
      </w:r>
      <w:r>
        <w:rPr>
          <w:rStyle w:val="HTMLCode"/>
          <w:rFonts w:eastAsiaTheme="majorEastAsia"/>
        </w:rPr>
        <w:t xml:space="preserve">  </w:t>
      </w:r>
      <w:r>
        <w:rPr>
          <w:rStyle w:val="hljs-number"/>
          <w:rFonts w:eastAsiaTheme="majorEastAsia"/>
        </w:rPr>
        <w:t>35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  <w:rFonts w:eastAsiaTheme="majorEastAsia"/>
        </w:rPr>
        <w:t>4</w:t>
      </w:r>
      <w:r>
        <w:rPr>
          <w:rStyle w:val="HTMLCode"/>
          <w:rFonts w:eastAsiaTheme="majorEastAsia"/>
        </w:rPr>
        <w:t xml:space="preserve">        </w:t>
      </w:r>
      <w:r>
        <w:rPr>
          <w:rStyle w:val="hljs-number"/>
          <w:rFonts w:eastAsiaTheme="majorEastAsia"/>
        </w:rPr>
        <w:t>3000      3</w:t>
      </w:r>
      <w:r>
        <w:rPr>
          <w:rStyle w:val="HTMLCode"/>
          <w:rFonts w:eastAsiaTheme="majorEastAsia"/>
        </w:rPr>
        <w:t xml:space="preserve">  </w:t>
      </w:r>
      <w:r>
        <w:rPr>
          <w:rStyle w:val="hljs-number"/>
          <w:rFonts w:eastAsiaTheme="majorEastAsia"/>
        </w:rPr>
        <w:t>40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attr"/>
          <w:rFonts w:eastAsiaTheme="majorEastAsia"/>
        </w:rPr>
        <w:t>Mean Squared Error: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1250000.0</w:t>
      </w: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  <w:r>
        <w:rPr>
          <w:rStyle w:val="hljs-string"/>
        </w:rPr>
        <w:t>R^2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Score: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0.98</w:t>
      </w: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Pr="00A53050" w:rsidRDefault="00A53050" w:rsidP="00A53050">
      <w:pPr>
        <w:pStyle w:val="Heading1"/>
      </w:pPr>
      <w:r>
        <w:rPr>
          <w:rStyle w:val="hljs-number"/>
        </w:rPr>
        <w:t>output:</w:t>
      </w:r>
    </w:p>
    <w:p w:rsidR="00A53050" w:rsidRPr="00A53050" w:rsidRDefault="00A53050" w:rsidP="00A53050">
      <w:r>
        <w:rPr>
          <w:noProof/>
        </w:rPr>
        <w:drawing>
          <wp:inline distT="0" distB="0" distL="0" distR="0">
            <wp:extent cx="5943600" cy="2269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NormalWeb"/>
      </w:pPr>
      <w:r>
        <w:rPr>
          <w:rStyle w:val="Strong"/>
          <w:rFonts w:eastAsiaTheme="majorEastAsia"/>
        </w:rPr>
        <w:t>2. Visualization</w:t>
      </w:r>
      <w:r>
        <w:t>:</w:t>
      </w:r>
    </w:p>
    <w:p w:rsidR="00A53050" w:rsidRDefault="00A53050" w:rsidP="00A53050">
      <w:pPr>
        <w:pStyle w:val="NormalWeb"/>
      </w:pPr>
      <w:r>
        <w:t>A scatter plot will appear showing the relationship between actual sales and predicted sales. The red dashed line indicates perfect predictions.</w:t>
      </w:r>
    </w:p>
    <w:p w:rsidR="00A53050" w:rsidRDefault="00A53050" w:rsidP="006F63BB">
      <w:pPr>
        <w:pStyle w:val="Heading2"/>
      </w:pPr>
      <w:r>
        <w:t>Conclusion</w:t>
      </w:r>
    </w:p>
    <w:p w:rsidR="00A53050" w:rsidRDefault="00A53050" w:rsidP="00A53050">
      <w:pPr>
        <w:pStyle w:val="NormalWeb"/>
      </w:pPr>
      <w:r>
        <w:t>This project provides a foundational understanding of how to predict sales using linear regression in Python. You can expand this project by:</w:t>
      </w:r>
    </w:p>
    <w:p w:rsidR="00A53050" w:rsidRDefault="00A53050" w:rsidP="00A5305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t>Adding more features (e.g., seasonality, promotions).</w:t>
      </w:r>
    </w:p>
    <w:p w:rsidR="00A53050" w:rsidRDefault="00A53050" w:rsidP="00A5305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t>Experimenting with other machine learning algorithms.</w:t>
      </w:r>
    </w:p>
    <w:p w:rsidR="00A53050" w:rsidRDefault="00A53050" w:rsidP="00A5305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t>Conducting more extensive data preprocessing and cleaning.</w:t>
      </w:r>
    </w:p>
    <w:p w:rsidR="007C1A24" w:rsidRDefault="000E7973" w:rsidP="000E7973">
      <w:pPr>
        <w:pStyle w:val="Heading1"/>
      </w:pPr>
      <w:r>
        <w:lastRenderedPageBreak/>
        <w:t>task-3:</w:t>
      </w:r>
    </w:p>
    <w:p w:rsidR="000E7973" w:rsidRDefault="000E7973" w:rsidP="000E7973"/>
    <w:p w:rsidR="000E7973" w:rsidRDefault="000E7973" w:rsidP="000E7973">
      <w:pPr>
        <w:pStyle w:val="Heading2"/>
      </w:pPr>
      <w:r>
        <w:t>Project Overview</w:t>
      </w:r>
    </w:p>
    <w:p w:rsidR="000E7973" w:rsidRDefault="000E7973" w:rsidP="000E7973">
      <w:pPr>
        <w:pStyle w:val="NormalWeb"/>
      </w:pPr>
      <w:r>
        <w:rPr>
          <w:rStyle w:val="Strong"/>
          <w:rFonts w:eastAsiaTheme="majorEastAsia"/>
        </w:rPr>
        <w:t>Objective</w:t>
      </w:r>
      <w:r>
        <w:t>: Analyze unemployment rates during the COVID-19 pandemic.</w:t>
      </w:r>
    </w:p>
    <w:p w:rsidR="000E7973" w:rsidRDefault="000E7973" w:rsidP="000E7973">
      <w:pPr>
        <w:pStyle w:val="NormalWeb"/>
        <w:rPr>
          <w:rStyle w:val="Strong"/>
          <w:rFonts w:eastAsiaTheme="majorEastAsia"/>
        </w:rPr>
      </w:pPr>
      <w:r>
        <w:rPr>
          <w:rStyle w:val="Strong"/>
          <w:rFonts w:eastAsiaTheme="majorEastAsia"/>
        </w:rPr>
        <w:t>Dataset:</w:t>
      </w:r>
    </w:p>
    <w:p w:rsidR="000E7973" w:rsidRPr="000E7973" w:rsidRDefault="000E7973" w:rsidP="000E7973">
      <w:pPr>
        <w:pStyle w:val="NormalWeb"/>
        <w:rPr>
          <w:rFonts w:eastAsiaTheme="majorEastAsia"/>
          <w:b/>
          <w:bCs/>
        </w:rPr>
      </w:pPr>
      <w:r>
        <w:rPr>
          <w:rStyle w:val="Strong"/>
          <w:rFonts w:eastAsiaTheme="majorEastAsia"/>
        </w:rPr>
        <w:t xml:space="preserve">     </w:t>
      </w:r>
      <w:r>
        <w:t xml:space="preserve"> A CSV file containing unemployment data with columns for date and unemployment rate.</w:t>
      </w:r>
    </w:p>
    <w:p w:rsidR="000E7973" w:rsidRDefault="000E7973" w:rsidP="000E7973">
      <w:pPr>
        <w:pStyle w:val="Heading3"/>
      </w:pPr>
      <w:r>
        <w:t>1. Dataset</w:t>
      </w:r>
    </w:p>
    <w:p w:rsidR="000E7973" w:rsidRDefault="000E7973" w:rsidP="000E7973">
      <w:pPr>
        <w:pStyle w:val="NormalWeb"/>
      </w:pPr>
      <w:r>
        <w:t xml:space="preserve">         Create a CSV file named </w:t>
      </w:r>
      <w:r>
        <w:rPr>
          <w:rStyle w:val="HTMLCode"/>
          <w:rFonts w:eastAsiaTheme="majorEastAsia"/>
        </w:rPr>
        <w:t>unemployment_data.csv</w:t>
      </w:r>
      <w:r>
        <w:t xml:space="preserve"> with the following example content:</w:t>
      </w:r>
    </w:p>
    <w:p w:rsidR="000E7973" w:rsidRDefault="000E7973" w:rsidP="000E7973">
      <w:pPr>
        <w:pStyle w:val="HTMLPreformatted"/>
      </w:pPr>
      <w:r>
        <w:t>csv</w:t>
      </w:r>
    </w:p>
    <w:p w:rsidR="000E7973" w:rsidRDefault="000E7973" w:rsidP="000E7973">
      <w:pPr>
        <w:pStyle w:val="HTMLPreformatted"/>
      </w:pPr>
    </w:p>
    <w:p w:rsidR="000E7973" w:rsidRDefault="00180079" w:rsidP="000E7973">
      <w:pPr>
        <w:pStyle w:val="Heading2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,unemployment</w:t>
      </w:r>
      <w:r w:rsidR="000E7973">
        <w:rPr>
          <w:rStyle w:val="HTMLCode"/>
          <w:rFonts w:eastAsiaTheme="majorEastAsia"/>
        </w:rPr>
        <w:t>_rate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19-01-01,3.6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19-02-01,3.5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19-03-01,3.8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1-01,3.6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2-01,3.5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3-01,4.4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4-01,14.7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5-01,13.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6-01,11.1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7-01,10.2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8-01,8.4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9-01,7.8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10-01,6.9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11-01,6.7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12-01,6.7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1-01-01,6.3</w:t>
      </w:r>
    </w:p>
    <w:p w:rsidR="000E7973" w:rsidRDefault="000E7973" w:rsidP="000E7973">
      <w:pPr>
        <w:pStyle w:val="Heading2"/>
      </w:pPr>
      <w:r>
        <w:t>2. Project Structure</w:t>
      </w:r>
    </w:p>
    <w:p w:rsidR="000E7973" w:rsidRDefault="000E7973" w:rsidP="000E7973">
      <w:pPr>
        <w:pStyle w:val="HTMLPreformatted"/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nemployment_ analysis/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unemployment_data.csv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└── unemployment_analysis.py</w:t>
      </w:r>
    </w:p>
    <w:p w:rsidR="000E7973" w:rsidRDefault="000E7973" w:rsidP="000E7973">
      <w:pPr>
        <w:pStyle w:val="Heading2"/>
      </w:pPr>
      <w:r>
        <w:t xml:space="preserve">3. Code: </w:t>
      </w:r>
      <w:r>
        <w:rPr>
          <w:rStyle w:val="HTMLCode"/>
          <w:rFonts w:eastAsiaTheme="majorEastAsia"/>
        </w:rPr>
        <w:t>unemployment_analysis.py</w:t>
      </w:r>
    </w:p>
    <w:p w:rsidR="000E7973" w:rsidRDefault="000E7973" w:rsidP="000E7973">
      <w:pPr>
        <w:pStyle w:val="Heading2"/>
      </w:pPr>
      <w:r>
        <w:t>python</w:t>
      </w:r>
    </w:p>
    <w:p w:rsidR="000E7973" w:rsidRDefault="000E7973" w:rsidP="000E7973">
      <w:pPr>
        <w:pStyle w:val="HTMLPreformatted"/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Import necessary libraries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pandas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pd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matplotlib.pyplot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plt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Load data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a = pd.read_csv(</w:t>
      </w:r>
      <w:r>
        <w:rPr>
          <w:rStyle w:val="hljs-string"/>
        </w:rPr>
        <w:t>'unemployment_data.csv'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Convert date to datetime format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a[</w:t>
      </w:r>
      <w:r>
        <w:rPr>
          <w:rStyle w:val="hljs-string"/>
        </w:rPr>
        <w:t>'date'</w:t>
      </w:r>
      <w:r>
        <w:rPr>
          <w:rStyle w:val="HTMLCode"/>
          <w:rFonts w:eastAsiaTheme="majorEastAsia"/>
        </w:rPr>
        <w:t>] = pd.to_datetime(data[</w:t>
      </w:r>
      <w:r>
        <w:rPr>
          <w:rStyle w:val="hljs-string"/>
        </w:rPr>
        <w:t>'date'</w:t>
      </w:r>
      <w:r>
        <w:rPr>
          <w:rStyle w:val="HTMLCode"/>
          <w:rFonts w:eastAsiaTheme="majorEastAsia"/>
        </w:rPr>
        <w:t>]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Filter data for COVID-19 period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vid_data = data[(data[</w:t>
      </w:r>
      <w:r>
        <w:rPr>
          <w:rStyle w:val="hljs-string"/>
        </w:rPr>
        <w:t>'date'</w:t>
      </w:r>
      <w:r>
        <w:rPr>
          <w:rStyle w:val="HTMLCode"/>
          <w:rFonts w:eastAsiaTheme="majorEastAsia"/>
        </w:rPr>
        <w:t xml:space="preserve">] &gt;= </w:t>
      </w:r>
      <w:r>
        <w:rPr>
          <w:rStyle w:val="hljs-string"/>
        </w:rPr>
        <w:t>'2020-03-01'</w:t>
      </w:r>
      <w:r>
        <w:rPr>
          <w:rStyle w:val="HTMLCode"/>
          <w:rFonts w:eastAsiaTheme="majorEastAsia"/>
        </w:rPr>
        <w:t>) &amp; (data[</w:t>
      </w:r>
      <w:r>
        <w:rPr>
          <w:rStyle w:val="hljs-string"/>
        </w:rPr>
        <w:t>'date'</w:t>
      </w:r>
      <w:r>
        <w:rPr>
          <w:rStyle w:val="HTMLCode"/>
          <w:rFonts w:eastAsiaTheme="majorEastAsia"/>
        </w:rPr>
        <w:t xml:space="preserve">] &lt;= </w:t>
      </w:r>
      <w:r>
        <w:rPr>
          <w:rStyle w:val="hljs-string"/>
        </w:rPr>
        <w:t>'2021-01-01'</w:t>
      </w:r>
      <w:r>
        <w:rPr>
          <w:rStyle w:val="HTMLCode"/>
          <w:rFonts w:eastAsiaTheme="majorEastAsia"/>
        </w:rPr>
        <w:t>)]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Display basic statistics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r>
        <w:rPr>
          <w:rStyle w:val="hljs-string"/>
        </w:rPr>
        <w:t>"Basic Statistics for COVID-19 Period:"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covid_data.describe()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Plot unemployment rate during COVID-19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figure(figsize=(</w:t>
      </w:r>
      <w:r>
        <w:rPr>
          <w:rStyle w:val="hljs-number"/>
          <w:rFonts w:eastAsiaTheme="majorEastAsia"/>
        </w:rPr>
        <w:t>12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6</w:t>
      </w:r>
      <w:r>
        <w:rPr>
          <w:rStyle w:val="HTMLCode"/>
          <w:rFonts w:eastAsiaTheme="majorEastAsia"/>
        </w:rPr>
        <w:t>)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plot(covid_data[</w:t>
      </w:r>
      <w:r>
        <w:rPr>
          <w:rStyle w:val="hljs-string"/>
        </w:rPr>
        <w:t>'date'</w:t>
      </w:r>
      <w:r>
        <w:rPr>
          <w:rStyle w:val="HTMLCode"/>
          <w:rFonts w:eastAsiaTheme="majorEastAsia"/>
        </w:rPr>
        <w:t>], covid_data[</w:t>
      </w:r>
      <w:r>
        <w:rPr>
          <w:rStyle w:val="hljs-string"/>
        </w:rPr>
        <w:t>'unemployment_rate'</w:t>
      </w:r>
      <w:r>
        <w:rPr>
          <w:rStyle w:val="HTMLCode"/>
          <w:rFonts w:eastAsiaTheme="majorEastAsia"/>
        </w:rPr>
        <w:t>], marker=</w:t>
      </w:r>
      <w:r>
        <w:rPr>
          <w:rStyle w:val="hljs-string"/>
        </w:rPr>
        <w:t>'o'</w:t>
      </w:r>
      <w:r>
        <w:rPr>
          <w:rStyle w:val="HTMLCode"/>
          <w:rFonts w:eastAsiaTheme="majorEastAsia"/>
        </w:rPr>
        <w:t>, color=</w:t>
      </w:r>
      <w:r>
        <w:rPr>
          <w:rStyle w:val="hljs-string"/>
        </w:rPr>
        <w:t>'blue'</w:t>
      </w:r>
      <w:r>
        <w:rPr>
          <w:rStyle w:val="HTMLCode"/>
          <w:rFonts w:eastAsiaTheme="majorEastAsia"/>
        </w:rPr>
        <w:t>, label=</w:t>
      </w:r>
      <w:r>
        <w:rPr>
          <w:rStyle w:val="hljs-string"/>
        </w:rPr>
        <w:t>'Unemployment Rate'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axhline(y=covid_data[</w:t>
      </w:r>
      <w:r>
        <w:rPr>
          <w:rStyle w:val="hljs-string"/>
        </w:rPr>
        <w:t>'unemployment_rate'</w:t>
      </w:r>
      <w:r>
        <w:rPr>
          <w:rStyle w:val="HTMLCode"/>
          <w:rFonts w:eastAsiaTheme="majorEastAsia"/>
        </w:rPr>
        <w:t>].mean(), color=</w:t>
      </w:r>
      <w:r>
        <w:rPr>
          <w:rStyle w:val="hljs-string"/>
        </w:rPr>
        <w:t>'red'</w:t>
      </w:r>
      <w:r>
        <w:rPr>
          <w:rStyle w:val="HTMLCode"/>
          <w:rFonts w:eastAsiaTheme="majorEastAsia"/>
        </w:rPr>
        <w:t>, linestyle=</w:t>
      </w:r>
      <w:r>
        <w:rPr>
          <w:rStyle w:val="hljs-string"/>
        </w:rPr>
        <w:t>'--'</w:t>
      </w:r>
      <w:r>
        <w:rPr>
          <w:rStyle w:val="HTMLCode"/>
          <w:rFonts w:eastAsiaTheme="majorEastAsia"/>
        </w:rPr>
        <w:t>, label=</w:t>
      </w:r>
      <w:r>
        <w:rPr>
          <w:rStyle w:val="hljs-string"/>
        </w:rPr>
        <w:t>'Mean Unemployment Rate'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Add titles and labels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title(</w:t>
      </w:r>
      <w:r>
        <w:rPr>
          <w:rStyle w:val="hljs-string"/>
        </w:rPr>
        <w:t>'Unemployment Rate During COVID-19 Period (March 2020 - January 2021)'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xlabel(</w:t>
      </w:r>
      <w:r>
        <w:rPr>
          <w:rStyle w:val="hljs-string"/>
        </w:rPr>
        <w:t>'Date'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ylabel(</w:t>
      </w:r>
      <w:r>
        <w:rPr>
          <w:rStyle w:val="hljs-string"/>
        </w:rPr>
        <w:t>'Unemployment Rate (%)'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legend(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grid(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xticks(rotation=</w:t>
      </w:r>
      <w:r>
        <w:rPr>
          <w:rStyle w:val="hljs-number"/>
          <w:rFonts w:eastAsiaTheme="majorEastAsia"/>
        </w:rPr>
        <w:t>45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tight_layout(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show(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eading2"/>
      </w:pPr>
      <w:r>
        <w:t>4. How to Run the Project</w:t>
      </w:r>
    </w:p>
    <w:p w:rsidR="000E7973" w:rsidRDefault="000E7973" w:rsidP="000E7973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Install Required Libraries</w:t>
      </w:r>
      <w:r>
        <w:t>:</w:t>
      </w:r>
    </w:p>
    <w:p w:rsidR="000E7973" w:rsidRDefault="000E7973" w:rsidP="000E7973">
      <w:pPr>
        <w:pStyle w:val="NormalWeb"/>
        <w:ind w:left="720"/>
      </w:pPr>
      <w:r>
        <w:t>Ensure you have the required libraries installed. You can do this using pip:</w:t>
      </w:r>
    </w:p>
    <w:p w:rsidR="000E7973" w:rsidRDefault="000E7973" w:rsidP="000E7973">
      <w:pPr>
        <w:pStyle w:val="HTMLPreformatted"/>
        <w:ind w:left="720"/>
      </w:pPr>
      <w:r>
        <w:t>bash</w:t>
      </w:r>
    </w:p>
    <w:p w:rsidR="000E7973" w:rsidRDefault="000E7973" w:rsidP="000E7973">
      <w:pPr>
        <w:pStyle w:val="HTMLPreformatted"/>
        <w:ind w:left="720"/>
      </w:pPr>
      <w:r>
        <w:t>Copy code</w:t>
      </w:r>
    </w:p>
    <w:p w:rsidR="000E7973" w:rsidRDefault="000E7973" w:rsidP="000E7973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p install pandas matplotlib</w:t>
      </w:r>
    </w:p>
    <w:p w:rsidR="000E7973" w:rsidRDefault="000E7973" w:rsidP="000E7973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Run the Code</w:t>
      </w:r>
      <w:r>
        <w:t>:</w:t>
      </w:r>
    </w:p>
    <w:p w:rsidR="000E7973" w:rsidRDefault="000E7973" w:rsidP="000E7973">
      <w:pPr>
        <w:pStyle w:val="NormalWeb"/>
        <w:ind w:left="720"/>
      </w:pPr>
      <w:r>
        <w:t xml:space="preserve">Execute the </w:t>
      </w:r>
      <w:r>
        <w:rPr>
          <w:rStyle w:val="HTMLCode"/>
          <w:rFonts w:eastAsiaTheme="majorEastAsia"/>
        </w:rPr>
        <w:t>unemployment_analysis.py</w:t>
      </w:r>
      <w:r>
        <w:t xml:space="preserve"> script in your terminal or IDE:</w:t>
      </w:r>
    </w:p>
    <w:p w:rsidR="000E7973" w:rsidRDefault="000E7973" w:rsidP="000E7973">
      <w:pPr>
        <w:pStyle w:val="HTMLPreformatted"/>
        <w:ind w:left="720"/>
      </w:pPr>
      <w:r>
        <w:t>bash</w:t>
      </w:r>
    </w:p>
    <w:p w:rsidR="000E7973" w:rsidRDefault="000E7973" w:rsidP="000E7973">
      <w:pPr>
        <w:pStyle w:val="HTMLPreformatted"/>
        <w:ind w:left="720"/>
      </w:pPr>
      <w:r>
        <w:t>Copy code</w:t>
      </w:r>
    </w:p>
    <w:p w:rsidR="000E7973" w:rsidRDefault="000E7973" w:rsidP="000E7973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ython unemployment_analysis.py</w:t>
      </w:r>
    </w:p>
    <w:p w:rsidR="000E7973" w:rsidRDefault="000E7973" w:rsidP="000E7973">
      <w:pPr>
        <w:pStyle w:val="Heading2"/>
      </w:pPr>
      <w:r>
        <w:t>5. Sample output:</w:t>
      </w:r>
    </w:p>
    <w:p w:rsidR="000E7973" w:rsidRDefault="000E7973" w:rsidP="000E7973">
      <w:pPr>
        <w:pStyle w:val="NormalWeb"/>
      </w:pPr>
      <w:r>
        <w:t>You will see basic statistics for the unemployment rates during the COVID-19 period, such as:</w:t>
      </w:r>
    </w:p>
    <w:p w:rsidR="000E7973" w:rsidRDefault="000E7973" w:rsidP="000E7973">
      <w:pPr>
        <w:pStyle w:val="HTMLPreformatted"/>
      </w:pPr>
      <w:r>
        <w:t>Shell</w:t>
      </w:r>
    </w:p>
    <w:p w:rsidR="000E7973" w:rsidRDefault="000E7973" w:rsidP="000E7973">
      <w:pPr>
        <w:pStyle w:val="HTMLPreformatted"/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asic Statistics for COVID-19 Period: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Unemployment _rate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unt           10.00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ean            8.74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d             3.295586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in             4.40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 xml:space="preserve">25% </w:t>
      </w:r>
      <w:r>
        <w:rPr>
          <w:rStyle w:val="bash"/>
          <w:rFonts w:eastAsiaTheme="majorEastAsia"/>
        </w:rPr>
        <w:t xml:space="preserve">            6.70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 xml:space="preserve">50% </w:t>
      </w:r>
      <w:r>
        <w:rPr>
          <w:rStyle w:val="bash"/>
          <w:rFonts w:eastAsiaTheme="majorEastAsia"/>
        </w:rPr>
        <w:t xml:space="preserve">            6.90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 xml:space="preserve">75% </w:t>
      </w:r>
      <w:r>
        <w:rPr>
          <w:rStyle w:val="bash"/>
          <w:rFonts w:eastAsiaTheme="majorEastAsia"/>
        </w:rPr>
        <w:t xml:space="preserve">           11.05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ax            14.70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eading2"/>
        <w:rPr>
          <w:rStyle w:val="HTMLCode"/>
          <w:rFonts w:asciiTheme="majorHAnsi" w:eastAsiaTheme="majorEastAsia" w:hAnsiTheme="majorHAnsi" w:cstheme="majorBidi"/>
          <w:sz w:val="28"/>
          <w:szCs w:val="28"/>
        </w:rPr>
      </w:pPr>
      <w:r>
        <w:rPr>
          <w:rStyle w:val="HTMLCode"/>
          <w:rFonts w:asciiTheme="majorHAnsi" w:eastAsiaTheme="majorEastAsia" w:hAnsiTheme="majorHAnsi" w:cstheme="majorBidi"/>
          <w:sz w:val="28"/>
          <w:szCs w:val="28"/>
        </w:rPr>
        <w:t>Output:</w:t>
      </w:r>
    </w:p>
    <w:p w:rsidR="000E7973" w:rsidRDefault="000E7973" w:rsidP="000E7973">
      <w:pPr>
        <w:pStyle w:val="Heading2"/>
        <w:rPr>
          <w:rStyle w:val="HTMLCode"/>
          <w:rFonts w:asciiTheme="majorHAnsi" w:eastAsiaTheme="majorEastAsia" w:hAnsiTheme="majorHAnsi" w:cstheme="majorBidi"/>
          <w:sz w:val="28"/>
          <w:szCs w:val="28"/>
        </w:rPr>
      </w:pPr>
    </w:p>
    <w:p w:rsidR="000E7973" w:rsidRPr="000E7973" w:rsidRDefault="000E7973" w:rsidP="000E7973">
      <w:pPr>
        <w:pStyle w:val="Heading2"/>
        <w:rPr>
          <w:rStyle w:val="HTMLCode"/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298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NormalWeb"/>
      </w:pPr>
      <w:r>
        <w:rPr>
          <w:rStyle w:val="Strong"/>
          <w:rFonts w:eastAsiaTheme="majorEastAsia"/>
        </w:rPr>
        <w:t>2. Visualization</w:t>
      </w:r>
      <w:r>
        <w:t>:</w:t>
      </w:r>
    </w:p>
    <w:p w:rsidR="000E7973" w:rsidRDefault="000E7973" w:rsidP="000E7973">
      <w:pPr>
        <w:pStyle w:val="NormalWeb"/>
      </w:pPr>
      <w:r>
        <w:t>A plot will be generated showing the unemployment rate during the COVID-19 period, with a red dashed line representing the mean unemployment rate.</w:t>
      </w:r>
    </w:p>
    <w:p w:rsidR="000E7973" w:rsidRDefault="000E7973" w:rsidP="000E7973">
      <w:pPr>
        <w:pStyle w:val="NormalWeb"/>
      </w:pPr>
    </w:p>
    <w:p w:rsidR="000E7973" w:rsidRDefault="000E7973" w:rsidP="000E7973">
      <w:pPr>
        <w:pStyle w:val="Heading2"/>
      </w:pPr>
      <w:r>
        <w:t>Conclusion</w:t>
      </w:r>
    </w:p>
    <w:p w:rsidR="000E7973" w:rsidRDefault="000E7973" w:rsidP="000E7973">
      <w:pPr>
        <w:pStyle w:val="NormalWeb"/>
      </w:pPr>
      <w:r>
        <w:t>This analysis provides insights into unemployment trends during the COVID-19 pandemic. You can expand this project by:</w:t>
      </w:r>
    </w:p>
    <w:p w:rsidR="000E7973" w:rsidRDefault="000E7973" w:rsidP="000E7973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Analyzing trends in specific demographics or industries.</w:t>
      </w:r>
    </w:p>
    <w:p w:rsidR="000E7973" w:rsidRDefault="000E7973" w:rsidP="000E7973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Incorporating additional data sources for a more comprehensive analysis.</w:t>
      </w:r>
    </w:p>
    <w:p w:rsidR="000E7973" w:rsidRDefault="000E7973" w:rsidP="000E7973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Performing time series forecasting to predict future unemployment rates</w:t>
      </w:r>
    </w:p>
    <w:p w:rsidR="000E7973" w:rsidRDefault="000E7973" w:rsidP="000E7973">
      <w:pPr>
        <w:pStyle w:val="z-TopofForm"/>
      </w:pPr>
      <w:r>
        <w:t>Top of Form</w:t>
      </w:r>
    </w:p>
    <w:p w:rsidR="000E7973" w:rsidRDefault="000E7973" w:rsidP="000E7973"/>
    <w:p w:rsidR="000E7973" w:rsidRDefault="000E7973" w:rsidP="000E7973">
      <w:pPr>
        <w:pStyle w:val="z-BottomofForm"/>
      </w:pPr>
      <w:r>
        <w:t>Bottom of Form</w:t>
      </w:r>
    </w:p>
    <w:p w:rsidR="000E7973" w:rsidRPr="000E7973" w:rsidRDefault="000E7973" w:rsidP="000E7973"/>
    <w:p w:rsidR="007C1A24" w:rsidRPr="009D44D7" w:rsidRDefault="007C1A24" w:rsidP="009D44D7"/>
    <w:sectPr w:rsidR="007C1A24" w:rsidRPr="009D4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21DA"/>
    <w:multiLevelType w:val="multilevel"/>
    <w:tmpl w:val="D856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C3977"/>
    <w:multiLevelType w:val="multilevel"/>
    <w:tmpl w:val="A2D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416E6"/>
    <w:multiLevelType w:val="multilevel"/>
    <w:tmpl w:val="78B4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E725EE"/>
    <w:multiLevelType w:val="multilevel"/>
    <w:tmpl w:val="9CDC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7518D6"/>
    <w:multiLevelType w:val="multilevel"/>
    <w:tmpl w:val="E146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DB421B"/>
    <w:multiLevelType w:val="multilevel"/>
    <w:tmpl w:val="958C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CB"/>
    <w:rsid w:val="0002107B"/>
    <w:rsid w:val="00054196"/>
    <w:rsid w:val="000E7973"/>
    <w:rsid w:val="00180079"/>
    <w:rsid w:val="002B21B6"/>
    <w:rsid w:val="005C6050"/>
    <w:rsid w:val="00621237"/>
    <w:rsid w:val="006F63BB"/>
    <w:rsid w:val="007C1A24"/>
    <w:rsid w:val="007D2CD5"/>
    <w:rsid w:val="008F18F7"/>
    <w:rsid w:val="009D44D7"/>
    <w:rsid w:val="00A53050"/>
    <w:rsid w:val="00C05DDF"/>
    <w:rsid w:val="00CB2BFE"/>
    <w:rsid w:val="00E41CCB"/>
    <w:rsid w:val="00F3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E205E4"/>
  <w15:chartTrackingRefBased/>
  <w15:docId w15:val="{DFEBC138-7A79-4C0B-B031-4020F396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CCB"/>
  </w:style>
  <w:style w:type="paragraph" w:styleId="Heading1">
    <w:name w:val="heading 1"/>
    <w:basedOn w:val="Normal"/>
    <w:next w:val="Normal"/>
    <w:link w:val="Heading1Char"/>
    <w:uiPriority w:val="9"/>
    <w:qFormat/>
    <w:rsid w:val="00E41CC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CC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CC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CC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CC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CC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CC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CC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CC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CC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C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1CC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CC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CC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C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CC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CC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CC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CC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CC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1CC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CC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1CC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41CC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41CCB"/>
    <w:rPr>
      <w:i/>
      <w:iCs/>
      <w:color w:val="auto"/>
    </w:rPr>
  </w:style>
  <w:style w:type="paragraph" w:styleId="NoSpacing">
    <w:name w:val="No Spacing"/>
    <w:uiPriority w:val="1"/>
    <w:qFormat/>
    <w:rsid w:val="00E41C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CC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1CC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CC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CC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41C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41C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41CC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1CC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41CC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CCB"/>
    <w:pPr>
      <w:outlineLvl w:val="9"/>
    </w:pPr>
  </w:style>
  <w:style w:type="character" w:customStyle="1" w:styleId="uv3um">
    <w:name w:val="uv3um"/>
    <w:basedOn w:val="DefaultParagraphFont"/>
    <w:rsid w:val="005C6050"/>
  </w:style>
  <w:style w:type="paragraph" w:styleId="NormalWeb">
    <w:name w:val="Normal (Web)"/>
    <w:basedOn w:val="Normal"/>
    <w:uiPriority w:val="99"/>
    <w:semiHidden/>
    <w:unhideWhenUsed/>
    <w:rsid w:val="00A530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530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050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A53050"/>
  </w:style>
  <w:style w:type="character" w:customStyle="1" w:styleId="hljs-keyword">
    <w:name w:val="hljs-keyword"/>
    <w:basedOn w:val="DefaultParagraphFont"/>
    <w:rsid w:val="00A53050"/>
  </w:style>
  <w:style w:type="character" w:customStyle="1" w:styleId="hljs-string">
    <w:name w:val="hljs-string"/>
    <w:basedOn w:val="DefaultParagraphFont"/>
    <w:rsid w:val="00A53050"/>
  </w:style>
  <w:style w:type="character" w:customStyle="1" w:styleId="hljs-builtin">
    <w:name w:val="hljs-built_in"/>
    <w:basedOn w:val="DefaultParagraphFont"/>
    <w:rsid w:val="00A53050"/>
  </w:style>
  <w:style w:type="character" w:customStyle="1" w:styleId="hljs-number">
    <w:name w:val="hljs-number"/>
    <w:basedOn w:val="DefaultParagraphFont"/>
    <w:rsid w:val="00A53050"/>
  </w:style>
  <w:style w:type="character" w:customStyle="1" w:styleId="hljs-subst">
    <w:name w:val="hljs-subst"/>
    <w:basedOn w:val="DefaultParagraphFont"/>
    <w:rsid w:val="00A53050"/>
  </w:style>
  <w:style w:type="character" w:customStyle="1" w:styleId="hljs-attr">
    <w:name w:val="hljs-attr"/>
    <w:basedOn w:val="DefaultParagraphFont"/>
    <w:rsid w:val="00A53050"/>
  </w:style>
  <w:style w:type="character" w:customStyle="1" w:styleId="overflow-hidden">
    <w:name w:val="overflow-hidden"/>
    <w:basedOn w:val="DefaultParagraphFont"/>
    <w:rsid w:val="00A53050"/>
  </w:style>
  <w:style w:type="character" w:customStyle="1" w:styleId="hljs-meta">
    <w:name w:val="hljs-meta"/>
    <w:basedOn w:val="DefaultParagraphFont"/>
    <w:rsid w:val="000E7973"/>
  </w:style>
  <w:style w:type="character" w:customStyle="1" w:styleId="bash">
    <w:name w:val="bash"/>
    <w:basedOn w:val="DefaultParagraphFont"/>
    <w:rsid w:val="000E797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79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797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79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797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0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4145">
                          <w:marLeft w:val="-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3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00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280474">
                          <w:marLeft w:val="-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1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4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82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19159">
                              <w:marLeft w:val="-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82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7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4375">
                              <w:marLeft w:val="-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13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49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388">
                              <w:marLeft w:val="-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0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6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8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4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6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54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2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11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22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933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516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87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583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50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78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7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67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98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886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756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1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35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21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47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409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52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18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82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76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2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42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236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66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85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3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773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4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14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71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6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2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2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83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9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1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0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85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8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3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08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5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5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16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1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6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3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9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8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6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72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4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4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9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7314-34B9-4BD9-82D6-0D5BFECD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</cp:revision>
  <dcterms:created xsi:type="dcterms:W3CDTF">2024-09-24T06:02:00Z</dcterms:created>
  <dcterms:modified xsi:type="dcterms:W3CDTF">2024-09-24T10:14:00Z</dcterms:modified>
</cp:coreProperties>
</file>